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DD4883" w14:textId="77777777" w:rsidR="0003344F" w:rsidRPr="003F477D" w:rsidRDefault="00281309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5"/>
        <w:gridCol w:w="2596"/>
        <w:gridCol w:w="2821"/>
      </w:tblGrid>
      <w:tr w:rsidR="0003344F" w:rsidRPr="003F477D" w14:paraId="20222199" w14:textId="77777777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339F50" w14:textId="77777777"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736BB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8F9544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D3D60A9" w14:textId="77777777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86FB8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0FAA9F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14:paraId="3B58157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FC063AB" w14:textId="77777777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14:paraId="76B1FD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14:paraId="255F833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14:paraId="5C3A9DB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95A3727" w14:textId="77777777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BC8531" w14:textId="77777777"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4E7C1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14:paraId="1EFC8A8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502A729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01D3C17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33B299F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9"/>
        <w:gridCol w:w="968"/>
        <w:gridCol w:w="701"/>
        <w:gridCol w:w="843"/>
        <w:gridCol w:w="1138"/>
        <w:gridCol w:w="855"/>
      </w:tblGrid>
      <w:tr w:rsidR="0003344F" w:rsidRPr="003F477D" w14:paraId="3589AD74" w14:textId="77777777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C9BCD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5DD38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6CB6E097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CFFDD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497AD2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F984C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68CDB7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A8E17D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DF439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2FCC45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</w:p>
          <w:p w14:paraId="2FBC4E8E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1E6F1B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9950A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2E0880D1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ED2F239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DA347C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C066E2C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DBD5AA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44AF21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A360BC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66EF70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A07E60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C1007D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73CCEF7C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42ABF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329460BA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0C5B7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1CA70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40EBD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A3B22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F74ED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98C74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20DC2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AAD8C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4A1F0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8B0B4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4F809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05AD9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E29B8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749B0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6B217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F0DE7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92CF6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2B4BE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0CB51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7546F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3D05F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1B177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6033A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AA7E6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C1505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335E7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BCAF2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998CE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BEF97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F6A09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311BF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09EA0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64FE7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82205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1FD45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22F26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BAA54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6437D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BE134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1A0E58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7B052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80F28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E5AEB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6D663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F853B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B011E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ABD23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AD49A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EF36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E2E904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A4F1F3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06F5952E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12345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6DD6A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CF91B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16E2C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075C2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66951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7350A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EAE03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A7FF2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64524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68B6C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393C3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9271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EC530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3AE31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26497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DC192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BD508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C7D5D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24956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B65E1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4382F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0376C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F0633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1C2F2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496E5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19E50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7421F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472A0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45513D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846D1A" w14:textId="77777777"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5A72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F34C7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CA10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E52E9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384C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C8F90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06C8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4014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B610E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E71B5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10923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C688B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76F56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B110A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D81B1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947EC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D052F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0B89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9B8127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B41BCF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08857ADC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B6B4C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41D04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E0A83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A1E6B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1D2F9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B741F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699A1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49083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CE32F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6F468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C6F09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0879D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3714A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204BE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0D73E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233BB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B7493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811D2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48F86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ED843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4F1E6E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345D2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E55E5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6198B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2C34D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F3005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607E9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E54C2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A7A18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3B68BA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F57A89" w14:textId="77777777"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6AA3B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17D4C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4A0DA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FBF2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8F2EC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01C4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DB942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CE699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05992F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180A1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47E35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E8F89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9581F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A8852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09E70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F04BD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9B14B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7733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D80975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D28229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14:paraId="026777E4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EF879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30EEF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4CC36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F278A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0A835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5D8C0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D2BAD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56CE6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3A23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3034E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6F224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83877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F1BAF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9FBAC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CC558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FB017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7382F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738CE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F05D1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3469DA22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89"/>
        <w:gridCol w:w="843"/>
        <w:gridCol w:w="859"/>
        <w:gridCol w:w="968"/>
        <w:gridCol w:w="666"/>
        <w:gridCol w:w="36"/>
        <w:gridCol w:w="843"/>
        <w:gridCol w:w="1138"/>
        <w:gridCol w:w="855"/>
      </w:tblGrid>
      <w:tr w:rsidR="00E04DF3" w:rsidRPr="003F477D" w14:paraId="6320979A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E212E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FB3B5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463D03AA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64D9B7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013B7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-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5312F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0BFD5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proofErr w:type="spellEnd"/>
            <w:r w:rsidRPr="003F477D">
              <w:rPr>
                <w:b/>
                <w:bCs/>
                <w:szCs w:val="22"/>
              </w:rPr>
              <w:t>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033B30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0283F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-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8C96C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sta</w:t>
            </w:r>
            <w:proofErr w:type="spellEnd"/>
            <w:r w:rsidRPr="003F477D">
              <w:rPr>
                <w:b/>
                <w:bCs/>
                <w:szCs w:val="22"/>
              </w:rPr>
              <w:t>-</w:t>
            </w:r>
          </w:p>
          <w:p w14:paraId="5981558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BA812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F93A4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38DEB92D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DC27D2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949212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58AC8E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8498AE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861881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0AFD17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402E77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E77A7F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F73646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757E8462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72C86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13D29CC9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A99E9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34B0A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692B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A8DA5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CC58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626EA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3B1F7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32A6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3770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CCDEDD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D588C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EC6E1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484C9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AFD7D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F8EE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F322C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8967C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6049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E874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6D549E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295BC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B25D5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B2FA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51B57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AB35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2C79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3CF49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812D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AF51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66DFC2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81E11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A4061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8A94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5E55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F81C6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66C4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8E6DE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1AD7E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D8F6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317A9E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7055A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9241C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F166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F2365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1C696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0533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9CF6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B7C69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4A792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8B743B0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DD2A9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265927FD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AC7B3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FF193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703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D24D2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E727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F025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EC694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9014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6D4E1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2AB7AD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5FE84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5E689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DFFA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885BE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397F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CD39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19FF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7CF3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A3E5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53C4D1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79471A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D914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0461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2B94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EA39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B807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14C7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2B8B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827E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216E22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67567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6CA9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A3526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9C39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46155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ACC40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E927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917D2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7B59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361CA0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F022C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740AE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D256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3BCA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E5A1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67C6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493D8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CA8D0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90503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49BFBA5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8F96E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4F0A1B92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11D4D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1F05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15D3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64AA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E3F5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5974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E34A5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A8ED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A019C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73F6E4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D08AE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6E8C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14B60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9717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7A2D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327F0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3ED16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F360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D4E41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BC73DB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76291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12C0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645F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BE54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A9CF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95EE1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DB19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698D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5B047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C6C550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988D2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6CA13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7242E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7C81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824FC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3AFAB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B19A5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7A13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3AD7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87BCA83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05DFD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699B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8E50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B99DF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EDF1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56ED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EEC3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D08A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4D1DC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943905F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14CE8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7A2CE052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064DF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EB34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38159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A1E16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5218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714B1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5A9D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CAF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01126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15D44B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A6AC3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2A832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F5D3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CECD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AFD6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C16B9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4933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48D54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2B6F6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2222F8B4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32ABD68D" w14:textId="77777777" w:rsidR="009F39E7" w:rsidRPr="009F39E7" w:rsidRDefault="009F39E7" w:rsidP="009F39E7"/>
    <w:p w14:paraId="0552ABCE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9"/>
        <w:gridCol w:w="2713"/>
      </w:tblGrid>
      <w:tr w:rsidR="0003344F" w:rsidRPr="003F477D" w14:paraId="11CBE507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95A360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AA973CA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333B3F78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1DEC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504C6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2FEBC55" w14:textId="77777777" w:rsidR="009F39E7" w:rsidRPr="009F39E7" w:rsidRDefault="009F39E7" w:rsidP="009F39E7"/>
    <w:p w14:paraId="018BC546" w14:textId="77777777" w:rsidR="003F477D" w:rsidRPr="003F477D" w:rsidRDefault="003F477D" w:rsidP="003F477D"/>
    <w:p w14:paraId="6A1BD15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483AEF4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2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2"/>
        <w:gridCol w:w="702"/>
      </w:tblGrid>
      <w:tr w:rsidR="0003344F" w:rsidRPr="003F477D" w14:paraId="41FC2F3A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FB885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27AA0E8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69C3C3E5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ACAA4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0D0FFB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2ACDC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25219C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14:paraId="1587411B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D95DC9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EFAB9B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972D01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A66095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proofErr w:type="spellStart"/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D414C9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14:paraId="502E48F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B340A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1DD77000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3F0CC0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D8CC1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71A338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3752C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6E7CF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BE160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60111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7D681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0E288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0364A9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5D0E1206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F062E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313C1871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D66AAF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C7BB1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61B44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4DEDD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AA607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42BB3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1644D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5AD32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64499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68742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75A2F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82639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338F1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0458A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C960C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92539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9C87A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0D621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79FF2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3F38D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75561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4B780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F92D4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49DC7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9AE65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838B2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7DF61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57910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64636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45814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7CDF4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8F5F6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89CD8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48E30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39B99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91A4F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7303D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66C34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5DED1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5D0F5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21D50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F6E46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A63D4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0536E8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9E436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8CA96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4B85D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5B915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E425A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84559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D4ACB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F1E18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66197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EAC14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2A0399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1816A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315F80D6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D8D2E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1EFAD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89388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49B47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9DCA0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5CEF7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5BC8E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3623F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0FD9B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1EE5B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69146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DE663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030E1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413DB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EA2EE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1683C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CA28C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8A6E8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BFC30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AAD3E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8FA99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9D576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41005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B7280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8687C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12C56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2C464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91ED2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441B0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CDD34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2F2EA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1E5B3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121675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2F7DF0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FF206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8ADC7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37D0C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50B06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8BC73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666F7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CFAE1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57154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D82C1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591059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85884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C9332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BC3D9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932B8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F904C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39050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81F8D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34252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8202D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B4ACE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5FC808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D513A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12B083FC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89B72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43D0E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B2B65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0A01E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F7835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75603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F8004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2EB04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2C840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D104C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A7C30F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C4178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C7DD6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8685B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C3FB7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93037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F889D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CC5A3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ACCAE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F146E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3AF3C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D500CB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F2EA4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1322E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2EC1B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CAACD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54F39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11D8F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BE931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1EAFB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47631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B0FC8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9DA67CF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8C2A50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400C3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225D7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67BDB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E63DD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DF66E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7C7BD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A70C8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980D0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37AC5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18E342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CD358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8A96B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C5BAA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97A63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D143C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213BE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03B8E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D9414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AAD01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FE914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E0D2AB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D31BD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22F5BFAF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FE946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8F382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6A5E7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B64EC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F9CCF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38E5F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DA099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AEEB2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80165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E5623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350065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C75F0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95BA8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21BA3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F19C6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0A261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64E25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4B886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BCDA1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079C2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FEE21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3E5D13C2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3CBD6F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2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2"/>
        <w:gridCol w:w="702"/>
      </w:tblGrid>
      <w:tr w:rsidR="00E916CF" w:rsidRPr="003F477D" w14:paraId="0F9DFE1F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0375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35C9891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4C65AED0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2AA3E8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DEE1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7A42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5E9B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</w:t>
            </w:r>
            <w:proofErr w:type="spellStart"/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14:paraId="4B7DBE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F692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5783C4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66D0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</w:t>
            </w:r>
            <w:proofErr w:type="spellStart"/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5387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</w:t>
            </w:r>
            <w:proofErr w:type="spellStart"/>
            <w:r w:rsidRPr="003F477D">
              <w:rPr>
                <w:b/>
                <w:bCs/>
                <w:szCs w:val="22"/>
              </w:rPr>
              <w:t>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74AC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ed-</w:t>
            </w:r>
            <w:proofErr w:type="spellStart"/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14:paraId="17FA24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5BF2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02E9DE32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F04A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5716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C104E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9F04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6CF7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4E31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C126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DF61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9927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291EA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049CE7E3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FDD3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03CE803C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78A0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A28E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3B1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23CA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2054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53DB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1F3B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4A3F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6379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4562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E3D64F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1A41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50E0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AFAD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90DD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A041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0DB1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5F99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9466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2B9B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FC47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1E35D0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56D2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CA44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ACB3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7671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E690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383D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8E64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BCB9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2443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50B2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832FD5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75C3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D997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9DD9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BDB3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A425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3DD9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C79E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136C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2696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65DF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8D85D93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2E92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A7ED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5F67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23C0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A565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2765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76B6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510B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4286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3FA6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A5508C9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8AC9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71C83EE2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3ED2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1A62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43B0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DF08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6008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233F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50DF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AB25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28F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1398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F4F2C8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2158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5CE9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7FE4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71EC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7F04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DF16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75C9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B3DD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52BC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165F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F996FC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6BFA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6F46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FDE6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92A6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146B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7172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2F4F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0ACC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5812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CF66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9EAF87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626C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E770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D336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EC92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C6C1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EB6E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0B11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9BE3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68AD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E1EA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6CCC725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4BE0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F5CD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CDB3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7C97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C1E6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A48A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4FCC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5A31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1B55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B062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8DF5E31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00A5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201248C6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2D60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EC70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99BB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AAEA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0429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B2F0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B9CA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9226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D0E1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6F62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28F5F46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7E8D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0927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4A90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98D1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A0AE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611E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E04E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1FC4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CA28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721B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3E6DDA9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46E0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24AF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7706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4B08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85C6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18E9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D336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CFCA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998E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01C4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65AD7B6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D26E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E3BA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86A9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1BD5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E17B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444C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3223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988E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94B5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FF75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D2BBB20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1255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5AAD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BB7D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DC71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F576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DDEF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2C70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D573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BC0D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6FFC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042F1C2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B678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4A03E197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4166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F52B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8C4C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625E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BFBB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7875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5033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CED7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1B8D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17B1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8BACBBA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F236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217B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8813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5C5E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AEEF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180E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EBF6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4A48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BDEE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7F46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1268107" w14:textId="77777777" w:rsidR="00E33704" w:rsidRDefault="00E33704" w:rsidP="0003344F">
      <w:pPr>
        <w:spacing w:after="0" w:line="240" w:lineRule="auto"/>
        <w:rPr>
          <w:szCs w:val="22"/>
        </w:rPr>
      </w:pPr>
    </w:p>
    <w:p w14:paraId="7D30B6F1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50E72DBE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1"/>
        <w:gridCol w:w="2991"/>
      </w:tblGrid>
      <w:tr w:rsidR="0003344F" w:rsidRPr="003F477D" w14:paraId="74B49873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D2A4F8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F0F9ADA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62115135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496C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ECB23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D65529E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431F549C" w14:textId="77777777" w:rsidR="009F39E7" w:rsidRPr="009F39E7" w:rsidRDefault="009F39E7" w:rsidP="009F39E7">
      <w:pPr>
        <w:spacing w:after="0"/>
      </w:pPr>
    </w:p>
    <w:p w14:paraId="23FDBD04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5848FBD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3"/>
        <w:gridCol w:w="702"/>
        <w:gridCol w:w="842"/>
        <w:gridCol w:w="655"/>
        <w:gridCol w:w="12"/>
        <w:gridCol w:w="869"/>
        <w:gridCol w:w="710"/>
      </w:tblGrid>
      <w:tr w:rsidR="0003344F" w:rsidRPr="003F477D" w14:paraId="6F72B944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F292EC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FB081B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074541EC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3A652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478853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4594FF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</w:t>
            </w:r>
            <w:r w:rsidR="00E33704" w:rsidRPr="003F477D">
              <w:t>č-</w:t>
            </w:r>
            <w:r w:rsidRPr="003F477D">
              <w:t>nosti</w:t>
            </w:r>
            <w:proofErr w:type="spellEnd"/>
            <w:r w:rsidRPr="003F477D">
              <w:t xml:space="preserve"> s</w:t>
            </w:r>
            <w:r w:rsidR="00E33704" w:rsidRPr="003F477D">
              <w:t> </w:t>
            </w:r>
            <w:proofErr w:type="spellStart"/>
            <w:r w:rsidRPr="003F477D">
              <w:t>pods</w:t>
            </w:r>
            <w:r w:rsidR="00E33704" w:rsidRPr="003F477D">
              <w:t>-</w:t>
            </w:r>
            <w:r w:rsidRPr="003F477D">
              <w:t>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71C0FF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05BF9E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94E718" w14:textId="77777777" w:rsidR="0003344F" w:rsidRPr="003F477D" w:rsidRDefault="0003344F" w:rsidP="0003344F">
            <w:pPr>
              <w:pStyle w:val="TopHeader"/>
            </w:pPr>
            <w:proofErr w:type="spellStart"/>
            <w:r w:rsidRPr="003F477D">
              <w:t>Ostat</w:t>
            </w:r>
            <w:r w:rsidR="00E33704" w:rsidRPr="003F477D">
              <w:t>-</w:t>
            </w:r>
            <w:r w:rsidRPr="003F477D">
              <w:t>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723D43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 xml:space="preserve"> dobou </w:t>
            </w:r>
            <w:proofErr w:type="spellStart"/>
            <w:r w:rsidRPr="003F477D">
              <w:t>splat</w:t>
            </w:r>
            <w:r w:rsidR="00E33704" w:rsidRPr="003F477D">
              <w:t>-</w:t>
            </w:r>
            <w:r w:rsidRPr="003F477D">
              <w:t>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A5205D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proofErr w:type="spellStart"/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D74E5A" w14:textId="77777777" w:rsidR="00E33704" w:rsidRPr="003F477D" w:rsidRDefault="0003344F" w:rsidP="00E33704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pred</w:t>
            </w:r>
            <w:r w:rsidR="00E33704" w:rsidRPr="003F477D">
              <w:t>-</w:t>
            </w:r>
            <w:proofErr w:type="spellStart"/>
            <w:r w:rsidRPr="003F477D">
              <w:t>davky</w:t>
            </w:r>
            <w:proofErr w:type="spellEnd"/>
            <w:r w:rsidRPr="003F477D">
              <w:t xml:space="preserve"> na </w:t>
            </w:r>
          </w:p>
          <w:p w14:paraId="42E59FDF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330B4B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7C66060D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FEB00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B31C2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4D20A6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EA579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2F538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A394A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8A3F6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B02F5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15B27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26B609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213828A8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03289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5682CCA1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7C70C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FE46A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EA14E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31637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C0F1B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05E97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DB9C2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3720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3AE7F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E1ABA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25F483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F127B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8D483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170F9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BEBA0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F356A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50937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36490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9C2A5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11508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4B2DB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0686E2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222B6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E87BF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E79EB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C1E94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1EB47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FEF0A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624CC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28EEB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5A128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85CC9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9999DF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7177A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0701B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D9224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05712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D30A8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47FF0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0FF16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AC12C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58E51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5853F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8811A6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B0DEDE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62E95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9F018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0A7E1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9447B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8F3D9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39F60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9FA12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F78F0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3691E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772914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19F92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3C3D2771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6F9FB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694DD7F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63CF7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1AD7C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D5CFE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96ABF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50CA2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68DBD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C6A97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60E6D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84BC6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8669CF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1EFA5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76786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F4F17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E1109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45617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B812E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BAF6F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A279D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29FC5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C23C0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92E014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95EEB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F28A2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AB37E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8BD60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9DDCB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288E1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DF60F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96E8E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728AB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4148C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33C0145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AB1F8F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E65E9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C7455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BC9BF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B8E9F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F567C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9B011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862B0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2E34B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A93AA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477C8C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097D6C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1D6B6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AE401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DD548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006BE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39357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C421C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51383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E7980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BF7DB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50B0C8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81EC3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14:paraId="78AEBDC7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9AD39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7CB3B65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6654A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CAAE6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90E16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23492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B9AA1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BE2CD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C9EAE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4644E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CD9A8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64E404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B38216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927D8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E58CD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58D8D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82930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5064B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34982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BDB13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44426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B5395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98C5680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47DF5FD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3"/>
        <w:gridCol w:w="702"/>
        <w:gridCol w:w="842"/>
        <w:gridCol w:w="655"/>
        <w:gridCol w:w="12"/>
        <w:gridCol w:w="869"/>
        <w:gridCol w:w="710"/>
      </w:tblGrid>
      <w:tr w:rsidR="00E916CF" w:rsidRPr="003F477D" w14:paraId="1B8D183E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6B9D4E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7EA502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2390F0A1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E7C630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AAD3BC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89CB41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č-nosti</w:t>
            </w:r>
            <w:proofErr w:type="spellEnd"/>
            <w:r w:rsidRPr="003F477D">
              <w:t xml:space="preserve"> s </w:t>
            </w:r>
            <w:proofErr w:type="spellStart"/>
            <w:r w:rsidRPr="003F477D">
              <w:t>pods-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477578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727C58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1930A3" w14:textId="77777777" w:rsidR="00E916CF" w:rsidRPr="003F477D" w:rsidRDefault="00E916CF" w:rsidP="00E35A2B">
            <w:pPr>
              <w:pStyle w:val="TopHeader"/>
            </w:pPr>
            <w:proofErr w:type="spellStart"/>
            <w:r w:rsidRPr="003F477D">
              <w:t>Ostat-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6B8993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s  dobou </w:t>
            </w:r>
            <w:proofErr w:type="spellStart"/>
            <w:r w:rsidRPr="003F477D">
              <w:t>splat-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899442" w14:textId="77777777" w:rsidR="00E916CF" w:rsidRPr="003F477D" w:rsidRDefault="00E916CF" w:rsidP="00E35A2B">
            <w:pPr>
              <w:pStyle w:val="TopHeader"/>
            </w:pPr>
            <w:r w:rsidRPr="003F477D">
              <w:t>Ob-stará-</w:t>
            </w:r>
            <w:proofErr w:type="spellStart"/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09893B" w14:textId="77777777" w:rsidR="00E916CF" w:rsidRPr="003F477D" w:rsidRDefault="00E916CF" w:rsidP="00E35A2B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pred-</w:t>
            </w:r>
            <w:proofErr w:type="spellStart"/>
            <w:r w:rsidRPr="003F477D">
              <w:t>davky</w:t>
            </w:r>
            <w:proofErr w:type="spellEnd"/>
            <w:r w:rsidRPr="003F477D">
              <w:t xml:space="preserve"> na </w:t>
            </w:r>
          </w:p>
          <w:p w14:paraId="66E293CB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4CBA39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2E59EE73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6C14C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64CF6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76AC5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BD74E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3B3EE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E7F99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5F8E2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DDDFD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E0006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67B96E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43350F9A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1D6E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7C17241E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A465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E268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BDA6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A425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308F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018D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A580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30B7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EA16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6F1F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505A235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D197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BA4D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2AA5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1E8E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425B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C1D0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754E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5902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B8D1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4743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DCBEB04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42C8D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3164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EEF1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B744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C760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D10D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EF36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03A6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063E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A519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B3D13C0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03E2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19FC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0134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83B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E691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6971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3EF7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9774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51AC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4A30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5B24D2E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2B6E59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353A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0CE4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B3EA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46FE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8D0E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7876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6EED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9ECD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4CA7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20E0337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47D0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6440836F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9E43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18905C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3083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3A6D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840B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CA07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97E7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A867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9F35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D89D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3166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E7C3278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FF1A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A5D7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44BA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A9CF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7A74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E1C4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4340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038B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0F2B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0E1D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C05B537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A8E8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FADD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208C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CBA3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5547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9B48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28FB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3EE4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CE80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2719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8BED863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05FF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241F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D999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6CA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332B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272B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BBF8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2ED4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9B80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A54E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46C017D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7FFC33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FAE6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7427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129C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11EE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0A65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D981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468D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A411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51A6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D1CF18E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8205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14:paraId="7780D043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6BB8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61A1CB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FEC2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6612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CDA8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C7EA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6FF9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C070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B787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CFC4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A066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B95C589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C2A123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AC8C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A4C9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C9D4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DE7F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D1DD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2F1D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79CF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0C6F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0DDA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3BC8257C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0852E4AF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9"/>
        <w:gridCol w:w="2853"/>
      </w:tblGrid>
      <w:tr w:rsidR="0003344F" w:rsidRPr="003F477D" w14:paraId="3DE20016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1BD0DB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928661C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4F3EAF80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2A23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5A112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2DFAA7A" w14:textId="77777777" w:rsidR="0003344F" w:rsidRDefault="0003344F" w:rsidP="0003344F">
      <w:pPr>
        <w:spacing w:after="0" w:line="240" w:lineRule="auto"/>
        <w:rPr>
          <w:szCs w:val="22"/>
        </w:rPr>
      </w:pPr>
    </w:p>
    <w:p w14:paraId="499BD027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798D4D1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7"/>
        <w:gridCol w:w="1104"/>
        <w:gridCol w:w="1669"/>
        <w:gridCol w:w="1425"/>
        <w:gridCol w:w="1636"/>
        <w:gridCol w:w="1321"/>
      </w:tblGrid>
      <w:tr w:rsidR="0003344F" w:rsidRPr="003F477D" w14:paraId="794B3363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D38542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19AC126A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0E0E1EC8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FF56B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AED77D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688DBFE8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081DE5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4F6FA246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B1273B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3AC712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CF3BFB3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2E2C6851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BF8F95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F4386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25534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F8FF5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69AFE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B8E53A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74DD6AE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8AAB0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3889E58A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031B7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E4D8E7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05E755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22C97BB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69B791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358132E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69817C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1D37A6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7AE8BAD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D54F70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4F961D2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4CE9A8A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AF6F03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BCE053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0994B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3EA162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66169F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522B8D6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BDCDD1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1319D2E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0BAB96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8F6CC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7A78025E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DC267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5FACAA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13C6F6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68BD33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1D3288F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36BC8CF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D0EA0B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68FFC3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370BB3E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701CB8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7AEB059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2542472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AAF655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188D80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AAF7D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973C7A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9BF520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1BBA696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596B4BB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445AD5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0BB756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8F90A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7A290228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D851D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6BD5DB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9C197B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2E5232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5B82CF2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4451334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1C8523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1244B0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703F23C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14B6BF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0578EBA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0AF5E74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6B62E5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D9661D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F2C7F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916190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FCA640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126C358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5C4DBBD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D2B9AA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54AB8D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B2F58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317BCEB6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546179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D03CDC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5F92D0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2341E73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3250429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4C1735E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4CCC88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5B5F64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0B5092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C2D32F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D0871F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1807DFF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12840D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032C36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4F2F03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1CB4E8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F8F991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2F09BE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3993B8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88E028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43C3FE8A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5108D5C3" w14:textId="77777777" w:rsidR="003F477D" w:rsidRDefault="003F477D" w:rsidP="003F477D"/>
    <w:p w14:paraId="5AFD8DAD" w14:textId="77777777" w:rsidR="003F477D" w:rsidRPr="003F477D" w:rsidRDefault="003F477D" w:rsidP="003F477D"/>
    <w:p w14:paraId="4C311F02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2"/>
        <w:gridCol w:w="715"/>
        <w:gridCol w:w="1253"/>
        <w:gridCol w:w="1114"/>
        <w:gridCol w:w="1114"/>
        <w:gridCol w:w="1391"/>
        <w:gridCol w:w="1043"/>
      </w:tblGrid>
      <w:tr w:rsidR="0003344F" w:rsidRPr="003F477D" w14:paraId="7DF34392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7F5E8E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5B245C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8EAECA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D485A1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1729EA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AFA0DD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3EBB3A97" w14:textId="77777777"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FC399E2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proofErr w:type="spellStart"/>
            <w:r w:rsidRPr="003F477D">
              <w:t>ného</w:t>
            </w:r>
            <w:proofErr w:type="spellEnd"/>
            <w:r w:rsidRPr="003F477D">
              <w:t xml:space="preserve"> obdobia</w:t>
            </w:r>
          </w:p>
        </w:tc>
      </w:tr>
      <w:tr w:rsidR="0003344F" w:rsidRPr="003F477D" w14:paraId="39E14E53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743B6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172ED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6CBAE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4B371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8D3AE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19B00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D83870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428E9B8C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38694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E8B9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2682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74AB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D584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36CA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FF4EF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E3F683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73F21383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E377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7163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F6DA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1794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B8A2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F3882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B3ECD1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2574DBFA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27DE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858A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2011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51AE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8EEA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BCD29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3E1EF0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3990D7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B0F7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15B5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D3D7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D58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7287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CC449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A8ACDA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35CDF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462AF1A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84FEE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3424C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73FB7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83439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7AC51AF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FFC24B3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4718CA75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5"/>
        <w:gridCol w:w="1430"/>
        <w:gridCol w:w="1120"/>
        <w:gridCol w:w="1090"/>
        <w:gridCol w:w="1495"/>
        <w:gridCol w:w="1182"/>
      </w:tblGrid>
      <w:tr w:rsidR="0003344F" w:rsidRPr="003F477D" w14:paraId="5752F7C6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1BC5C5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7ED32F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7889E5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4EC52C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EEFE8E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FA851B2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3CE0769B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F8462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A88DED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59A0A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75F60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6D051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E6968A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7FFF6CA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A32F6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02725F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58E8B85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72F5D21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5B8A151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5B5932D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74937D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01AB5BF5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25F37EC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09544C2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01FB32B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1CD469B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1BE7B0C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6BD570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6D4ADECD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6C5247B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2B974C2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6651E91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6F68A8B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1D1C801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798F4C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68E822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2C6E0F1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1545565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200F47C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0540E81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2614BBE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0838EC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7B0C2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98F3C0A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06FF4B17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0AF063C9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4330D2DD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43162EA5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77C8C6D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30241182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72C06EE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4"/>
        <w:gridCol w:w="1381"/>
        <w:gridCol w:w="975"/>
        <w:gridCol w:w="1669"/>
        <w:gridCol w:w="1540"/>
        <w:gridCol w:w="1173"/>
      </w:tblGrid>
      <w:tr w:rsidR="0003344F" w:rsidRPr="003F477D" w14:paraId="2D4599C4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6AB8F4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846555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126F3E0A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28CAE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FC9319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1A4131A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6E7DB14C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67079D2E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25CF32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8A70B5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512846D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67BA714B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ABC37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75E6F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2BA4C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5CF52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34CB7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C6EF50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E191633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699381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F09AF2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6190910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218A61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06A987F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30D1077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F2D2D1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03757E4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D7A408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60B94D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5594B8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DB4457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7D935D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6B2AB0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88E7CD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D56E5B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9B7997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3881B7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793648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C853C6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CB79D5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5171A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F82446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0387CFE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0C3ED31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6135DA5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6A0667D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C3DABC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30D8D1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9EB55D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344A18A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19A104A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513B6A4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6F69252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F8B22D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07AB185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9D29F3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03315B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2D4D65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A2E83D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583D11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6BC12A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2BD82DE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1F65002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0C3DC3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4E31F9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83FAAE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D8BB35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B2B654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DE1058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D25E09F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3127401B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9D30787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3FD496F7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59B06229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909A2E4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51BAA74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5"/>
        <w:gridCol w:w="2157"/>
      </w:tblGrid>
      <w:tr w:rsidR="0003344F" w:rsidRPr="003F477D" w14:paraId="726EA718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B0D75E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B42F2F0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4127F2F4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A0D3B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8A1C5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4DDCAB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A054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5D004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E175998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60D51560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5"/>
        <w:gridCol w:w="2157"/>
      </w:tblGrid>
      <w:tr w:rsidR="0003344F" w:rsidRPr="003F477D" w14:paraId="6DD0208A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A1F923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5DF97D3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32A402EC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7D32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202DB4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910EB6E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7924B0AD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0F9AD54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3"/>
        <w:gridCol w:w="1658"/>
        <w:gridCol w:w="2128"/>
        <w:gridCol w:w="2143"/>
      </w:tblGrid>
      <w:tr w:rsidR="0003344F" w:rsidRPr="003F477D" w14:paraId="32FBCF24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F41AE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B9905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E289A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C7D32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066BFE30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146615D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411D2A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ACA138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55CDBD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7D2DABBE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8033AC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EF3894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FE5B19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9DA0CE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D7E792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C2290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503289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538A21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AFFF0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1175E9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DB83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58B56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33498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99244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9E5355F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93D738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3"/>
        <w:gridCol w:w="2347"/>
        <w:gridCol w:w="2732"/>
      </w:tblGrid>
      <w:tr w:rsidR="0003344F" w:rsidRPr="003F477D" w14:paraId="49D7DB4C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85B8D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260FFB4D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2876A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5C37DD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6CBD6DC0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904CD6C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849933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9A226F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3465795D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3A285C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96DCCC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4560E0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8D0C31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33EDB5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15B017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B534BB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DB74D5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F1983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0DD4F7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53DD32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7BEA01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1E14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178F9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EB71D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7CCDD1E" w14:textId="77777777" w:rsidR="0000458C" w:rsidRDefault="0000458C" w:rsidP="0003344F">
      <w:pPr>
        <w:spacing w:after="0" w:line="240" w:lineRule="auto"/>
        <w:rPr>
          <w:szCs w:val="22"/>
        </w:rPr>
      </w:pPr>
    </w:p>
    <w:p w14:paraId="594B769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20"/>
        <w:gridCol w:w="1827"/>
        <w:gridCol w:w="2584"/>
      </w:tblGrid>
      <w:tr w:rsidR="0003344F" w:rsidRPr="003F477D" w14:paraId="1886F2DF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10EBD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33D24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15977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61D07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36DEC4D2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C200AB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448B13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3C2E8B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767742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62ADA7F9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1B3173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338F11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A85B65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6B180F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785345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3B11DB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7168BF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0338C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1A6D64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6C80E4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1F24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D6A90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1F2A7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ADD90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D999B5F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48EA5E9B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0"/>
        <w:gridCol w:w="2344"/>
        <w:gridCol w:w="2468"/>
      </w:tblGrid>
      <w:tr w:rsidR="0003344F" w:rsidRPr="003F477D" w14:paraId="6A2C8BF6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3C4B0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16586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49541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23E5F86D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A025BD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789600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C34E29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63161226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487836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6C4431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24F30F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5CDDB0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60C332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B71FAF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B5327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A24169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DB16B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A6686D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4F70A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079CD8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B44B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C394C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304D0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B18F71E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7CCFBE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7"/>
        <w:gridCol w:w="1253"/>
        <w:gridCol w:w="1197"/>
        <w:gridCol w:w="1661"/>
        <w:gridCol w:w="1632"/>
        <w:gridCol w:w="1282"/>
      </w:tblGrid>
      <w:tr w:rsidR="0003344F" w:rsidRPr="003F477D" w14:paraId="6C95A5CF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E8F476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CF70C0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61EA7222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06EFA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24EACE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50B474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4B27BB41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4782DB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73E806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198E734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0F9A900C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295DB0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FC1E5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252E7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73BDC0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4375F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1128C3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57A5C4F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94E3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5E174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54A45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D57EF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18BD2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C1179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993D1B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233E3F8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BBD6D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0D1C8B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1B2B11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5E3FF5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56C466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15D586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CA1DC8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0E56D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0CB429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769A7D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1FD8FE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62B237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942E68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AD77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33C9AE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B2C3B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AE55D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C304D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41D49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3736E7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9C519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96C8B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74310D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18E3FE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7DA847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3BC803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D1AD54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41DD0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1C9870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7B4ED3F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1A26873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531D425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2486A76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2F35A36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7CD8BCA1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0"/>
        <w:gridCol w:w="1933"/>
        <w:gridCol w:w="1799"/>
        <w:gridCol w:w="1910"/>
      </w:tblGrid>
      <w:tr w:rsidR="0003344F" w:rsidRPr="003F477D" w14:paraId="68A02C88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C965C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531FF2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FD62C6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CC33A4A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63C30396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D93CC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FDF3FE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860C3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D90B6D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4136DC7B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4B6D753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669687CE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0B52D2D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193170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32E72EC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69FB3E6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FB03AC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7E4CA1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F2ACA6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7A37B4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5BE276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06490A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AC8A2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E00416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ADAB4F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35DFED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5EC950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2CAA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08EF3A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3725AB2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3B22CEA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B1FCDF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C5DEA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9F7A58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5C94FF0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5B08C67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41D0B3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3EE1B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C65CFC5" w14:textId="77777777"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08E08B71" w14:textId="77777777"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29521D7B" w14:textId="77777777"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1325704A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DF034C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14524966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E5190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A34060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78D8761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23371CA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99710F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3D679AA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6063DA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8783A2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75B1DF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DBB911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2932E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36FC83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26028D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E0B918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FBEFC7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457C2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5BF36B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3A201D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92C566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1AFA38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2AAC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01E7F4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2D045A9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1B15599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60D669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EFDF7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01DC69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7158252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5D95EAE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0E6592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D0E73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E61A68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33F325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A7BC3A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1F7006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5B3B7A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F057BF5" w14:textId="77777777"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0071282B" w14:textId="77777777"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101EBC03" w14:textId="77777777"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F19463E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07A8B997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6EE497DD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9"/>
        <w:gridCol w:w="2227"/>
        <w:gridCol w:w="2156"/>
      </w:tblGrid>
      <w:tr w:rsidR="0003344F" w:rsidRPr="003F477D" w14:paraId="38D21999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A2FA76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16F606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271B776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2CD5A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0E388C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A9C1F84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6F20CB2F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F97FF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537CF6A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491CC0E4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05464C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1FBA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44432B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5759CC73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0466A861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715651C0" w14:textId="77777777" w:rsidR="009F39E7" w:rsidRPr="009F39E7" w:rsidRDefault="009F39E7" w:rsidP="009F39E7"/>
    <w:p w14:paraId="178B1BA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4EB09488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2"/>
        <w:gridCol w:w="2563"/>
        <w:gridCol w:w="2367"/>
      </w:tblGrid>
      <w:tr w:rsidR="0003344F" w:rsidRPr="003F477D" w14:paraId="044208FF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3F0E7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1A6B4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593702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ED08DD5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45FD2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B099457" w14:textId="12AEAF35" w:rsidR="0003344F" w:rsidRPr="003F477D" w:rsidRDefault="003B5CD5" w:rsidP="001A5AE1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91058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598C84D4" w14:textId="4814F911" w:rsidR="0003344F" w:rsidRPr="003F477D" w:rsidRDefault="003B5CD5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86506</w:t>
            </w:r>
          </w:p>
        </w:tc>
      </w:tr>
      <w:tr w:rsidR="0003344F" w:rsidRPr="003F477D" w14:paraId="16C05CA9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21DE15E6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5FFAD339" w14:textId="090137FD" w:rsidR="0003344F" w:rsidRPr="003F477D" w:rsidRDefault="003B5CD5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3283</w:t>
            </w:r>
          </w:p>
        </w:tc>
        <w:tc>
          <w:tcPr>
            <w:tcW w:w="2405" w:type="dxa"/>
            <w:vAlign w:val="center"/>
          </w:tcPr>
          <w:p w14:paraId="3486142A" w14:textId="3B716BD0" w:rsidR="0003344F" w:rsidRPr="003F477D" w:rsidRDefault="003B5CD5" w:rsidP="00F82AC6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2667</w:t>
            </w:r>
          </w:p>
        </w:tc>
      </w:tr>
      <w:tr w:rsidR="0003344F" w:rsidRPr="003F477D" w14:paraId="590A63B9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6CAF8B38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257CDCA8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4229CF81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14:paraId="229435B1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7EA0A491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73D6523F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001E3998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14:paraId="40D2958C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DC86F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9338F45" w14:textId="5C890C87" w:rsidR="0003344F" w:rsidRPr="003F477D" w:rsidRDefault="003B5CD5" w:rsidP="001A5AE1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9434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7A0C3177" w14:textId="728E82CE" w:rsidR="0003344F" w:rsidRPr="003F477D" w:rsidRDefault="003B5CD5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89173</w:t>
            </w:r>
          </w:p>
        </w:tc>
      </w:tr>
    </w:tbl>
    <w:p w14:paraId="69BFE450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01A6C3B5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4"/>
        <w:gridCol w:w="1436"/>
        <w:gridCol w:w="1140"/>
        <w:gridCol w:w="921"/>
        <w:gridCol w:w="1193"/>
        <w:gridCol w:w="1578"/>
      </w:tblGrid>
      <w:tr w:rsidR="00E04DF3" w:rsidRPr="003F477D" w14:paraId="0803C8C5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AEA6C8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4841310E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26BE00C5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39E983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C0060F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DB51B28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67DF9FBA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8FF8661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4DD2E89E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F32C3C6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498D5C9E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F27037F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2CBEBFA9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30530A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EE9FCA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74FD92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30A72C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8A3AB8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0FB88DF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4C4A2CFD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CCB7868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4D7089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18718EC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577E4C4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2341AC5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297D704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3EB01E9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54ACB8C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0139A67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1BB362C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4BE1D77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3214E8A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672D679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FA75425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B5387C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844DC0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44B95FB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169AD12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4C56391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22D9914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BBAE218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53D2E1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7CDC78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1C6B311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57475D6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67D62F2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1EDBA7A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0F49436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B80904D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E2CD53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68FD0AA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4E8DA64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2B3162F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20AF524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3D54307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41E69F5A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477C215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00176C7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1DA88F4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668DA1A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627EC19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C1441FB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792B7A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E85A92F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08B83CF4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1F071E0E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6F18C883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24D14A18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033E3B3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61B2EF44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1"/>
        <w:gridCol w:w="1411"/>
        <w:gridCol w:w="975"/>
        <w:gridCol w:w="1392"/>
        <w:gridCol w:w="1391"/>
        <w:gridCol w:w="1182"/>
      </w:tblGrid>
      <w:tr w:rsidR="0003344F" w:rsidRPr="003F477D" w14:paraId="02299141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91E81C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824B53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219057C4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983BEEA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0E3FEBA5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53FBF74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zániku </w:t>
            </w:r>
            <w:proofErr w:type="spellStart"/>
            <w:r w:rsidRPr="003F477D">
              <w:t>opodstatne</w:t>
            </w:r>
            <w:r w:rsidR="00EA41E2" w:rsidRPr="003F477D">
              <w:t>-</w:t>
            </w:r>
            <w:r w:rsidRPr="003F477D">
              <w:t>nosti</w:t>
            </w:r>
            <w:proofErr w:type="spellEnd"/>
          </w:p>
          <w:p w14:paraId="39A0ACEB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4167CCD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4DBE9E9C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4D7B438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2DF29A13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B613F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291B7D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1067B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66F6F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1D8A1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8479A2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875870A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0D89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5682D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8A1D9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422CA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5B08B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0E8A7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5D02AA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FCA79BF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5ADA2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414F3D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180973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3D98C5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28CCAE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4D0EA2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3C1E4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3637B6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3A826C9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388DE4C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368F92E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3D032FC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D3723CF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37659690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6"/>
        <w:gridCol w:w="2296"/>
      </w:tblGrid>
      <w:tr w:rsidR="0003344F" w:rsidRPr="003F477D" w14:paraId="01B52B38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4DEE6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BBFA1F5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55B09132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47B6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031E8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1BF152F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4A9CAD1A" w14:textId="77777777" w:rsidR="0005176E" w:rsidRPr="0005176E" w:rsidRDefault="0005176E" w:rsidP="0005176E">
      <w:pPr>
        <w:spacing w:after="0"/>
      </w:pPr>
    </w:p>
    <w:p w14:paraId="77A9903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5"/>
        <w:gridCol w:w="2208"/>
        <w:gridCol w:w="1763"/>
      </w:tblGrid>
      <w:tr w:rsidR="0003344F" w:rsidRPr="003F477D" w14:paraId="3C87C483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0D8829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2D5727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377526DF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60F93A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 xml:space="preserve">na výsledok </w:t>
            </w:r>
            <w:proofErr w:type="spellStart"/>
            <w:r w:rsidRPr="003F477D">
              <w:t>hospodá</w:t>
            </w:r>
            <w:r w:rsidR="00DC066D">
              <w:t>-</w:t>
            </w:r>
            <w:r w:rsidRPr="003F477D">
              <w:t>renia</w:t>
            </w:r>
            <w:proofErr w:type="spellEnd"/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745F319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118BD56F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1EAE90AC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8AB07A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A11ED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284AB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AC6FB9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1D3E7C0C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9F0CE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6300C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4C4EF8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0C9A79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C5F6E8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2987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12E6A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5CBFDC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478A25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EE83DF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A9DE6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69C68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695F6F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0D5585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A0F618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6D45C0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27FF7A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0F1260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4F116D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D8B9C4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0DF9B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F30E89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1258F62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79E705D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B5B5CF5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0B0A0B2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</w:t>
      </w:r>
      <w:proofErr w:type="spellStart"/>
      <w:r w:rsidR="00EB5202" w:rsidRPr="003F477D">
        <w:rPr>
          <w:szCs w:val="22"/>
        </w:rPr>
        <w:t>zc</w:t>
      </w:r>
      <w:proofErr w:type="spellEnd"/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3"/>
        <w:gridCol w:w="1248"/>
        <w:gridCol w:w="1662"/>
        <w:gridCol w:w="1043"/>
        <w:gridCol w:w="1177"/>
        <w:gridCol w:w="1524"/>
        <w:gridCol w:w="895"/>
      </w:tblGrid>
      <w:tr w:rsidR="0003344F" w:rsidRPr="003F477D" w14:paraId="61375285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B5AC371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088B9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DFC28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9107BA8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65941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EF96D8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7A9770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27302D62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6498F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64C6F9B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D62522B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FF712B1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494C652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A893692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CFF3F67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75C7E189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49CFB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B23B0D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905BEF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239D3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52319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44B25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7B6B1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66235BA1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244D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CFC6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060C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C0C1E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0211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64DF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E56A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9EF2D4E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7F22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6141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19B2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BEFEE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A813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ED9E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D8E5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0EAA5BF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A9E9E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C7FBB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B445E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8E505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51C78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04B21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3E0F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4E57FCD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2364DF9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6FE1C6D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9"/>
        <w:gridCol w:w="2453"/>
      </w:tblGrid>
      <w:tr w:rsidR="0003344F" w:rsidRPr="003F477D" w14:paraId="7A2C1111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9722E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22629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409045D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97A27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F3FF78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E48ADCD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F92E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738F2D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169E314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54086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476F5F0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AEB77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D5CD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2F391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FE8EE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DC252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2D7C71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4067D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BD3F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34878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C92DA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CDB76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A62865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38599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E9E6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83A576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07ECB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D20A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9EE7B9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F8170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4108C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EF00A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FEBCE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9828A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05C88F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7FA1AF99" w14:textId="77777777" w:rsidR="0003344F" w:rsidRDefault="0003344F" w:rsidP="0003344F">
      <w:pPr>
        <w:spacing w:after="0" w:line="240" w:lineRule="auto"/>
        <w:rPr>
          <w:szCs w:val="22"/>
        </w:rPr>
      </w:pPr>
    </w:p>
    <w:p w14:paraId="78DA7DEF" w14:textId="77777777" w:rsidR="00DC066D" w:rsidRDefault="00DC066D" w:rsidP="0003344F">
      <w:pPr>
        <w:spacing w:after="0" w:line="240" w:lineRule="auto"/>
        <w:rPr>
          <w:szCs w:val="22"/>
        </w:rPr>
      </w:pPr>
    </w:p>
    <w:p w14:paraId="711E35AE" w14:textId="77777777" w:rsidR="00DC066D" w:rsidRDefault="00DC066D" w:rsidP="0003344F">
      <w:pPr>
        <w:spacing w:after="0" w:line="240" w:lineRule="auto"/>
        <w:rPr>
          <w:szCs w:val="22"/>
        </w:rPr>
      </w:pPr>
    </w:p>
    <w:p w14:paraId="2EFE37CB" w14:textId="77777777" w:rsidR="00DC066D" w:rsidRDefault="00DC066D" w:rsidP="0003344F">
      <w:pPr>
        <w:spacing w:after="0" w:line="240" w:lineRule="auto"/>
        <w:rPr>
          <w:szCs w:val="22"/>
        </w:rPr>
      </w:pPr>
    </w:p>
    <w:p w14:paraId="69AF29A8" w14:textId="77777777" w:rsidR="00DC066D" w:rsidRDefault="00DC066D" w:rsidP="0003344F">
      <w:pPr>
        <w:spacing w:after="0" w:line="240" w:lineRule="auto"/>
        <w:rPr>
          <w:szCs w:val="22"/>
        </w:rPr>
      </w:pPr>
    </w:p>
    <w:p w14:paraId="7FDDF3BC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00DC6E1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9"/>
        <w:gridCol w:w="2453"/>
      </w:tblGrid>
      <w:tr w:rsidR="0003344F" w:rsidRPr="003F477D" w14:paraId="480763E5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78D08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E5D41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6AEE3D7D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90141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85FB6A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0F2798E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B9E0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D4D4C0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29F1A3C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12E12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F786CC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7EE49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25B3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F61797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E9C36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4152E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BB7314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83C2C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F983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E48236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331B4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D3E5EC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12846D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8A3FA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AA0C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AE233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78272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B91D3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BA1E91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05827FBA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A6AA88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68D1534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3"/>
        <w:gridCol w:w="1901"/>
        <w:gridCol w:w="997"/>
        <w:gridCol w:w="1105"/>
        <w:gridCol w:w="1103"/>
        <w:gridCol w:w="1485"/>
      </w:tblGrid>
      <w:tr w:rsidR="00E94D7D" w:rsidRPr="003F477D" w14:paraId="1BA727DC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175E420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BD8513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533BDA80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B0E35B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B0F225A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A5C01F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7C82E9F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5B13692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A874A58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7EFD3D17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3A33BF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DFF8A8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532FCD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5DC574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6CE840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16DBDB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11BC48D2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1DA81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0C5992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79216A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A7B230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0FBF67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2B508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8FF0EC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F425F9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5A837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71607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8F7E7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F37A0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9CBCA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671E5D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E7425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E8A6B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51CE7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6BA13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13EAC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23D36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BEA5C8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8B57A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AD6BE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10F0B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EF124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9D861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2EC93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815815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8EBC809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865CED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4BC280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1596BC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7E8901E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91A7C0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3E4EDE78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0FF48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B246D3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F7E4A6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AF8CAB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586FB3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607AA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1047E5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2B96E1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C17A0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72C97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1A898A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BF5FDC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15F92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BB69AE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470F29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C17F3F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F6DB1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23EE59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1FA46C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79AB8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616F63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761A4F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01E2F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6D95D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195C9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01519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BA3CDB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20942F8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F0599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A91BB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9927F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9F7C4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6ED30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FA2B8B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6EA2E4F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FEFFD9F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4E1A3B6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F526D23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831A065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2E323E1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EE41267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A35D521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3"/>
        <w:gridCol w:w="1901"/>
        <w:gridCol w:w="997"/>
        <w:gridCol w:w="1105"/>
        <w:gridCol w:w="1103"/>
        <w:gridCol w:w="1485"/>
      </w:tblGrid>
      <w:tr w:rsidR="00EA41E2" w:rsidRPr="003F477D" w14:paraId="2E9658C0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3E3C42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9AB81F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29C59EBD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D78F45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A03BE1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262391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82F630C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CF77017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B940D0D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130348B0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678B9C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639612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810570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BA4572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07033F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148A1D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1AF35E2F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084CB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974254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7C801D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EFBA12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661F4F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FE759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84FFFFC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570E9A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C03E1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1B392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6C282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4CD5E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B6DD2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5B2E985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01C2AF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A8CCA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BEE4D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5F3B8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7C192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DD452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2A20D67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B572F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099F1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2A0CC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380D4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62030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1A2FA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C6ABE17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DE9010E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EDA71B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D496E7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51ED3A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3AAA3EA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03355A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6BBE36D9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0B55F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BECD35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775AEA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8BA90B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84E97F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28D69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7155A5C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B4B1FA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C0A87E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B0CD6A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948D4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BFDB6B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F583C7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C5B0C7E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93831D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BDC1A2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5E54F3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91C0DF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451F1F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6BB593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36C5BC4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FB125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FC7CC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4B0BC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106B7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F7DD0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7E7D1E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06D9AA71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F0947A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0F405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232B0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37AAC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A057E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2594C8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031D5690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76C6AE5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54DB5B9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1414E93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1704B79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C0C3447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B3E6108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78E7FF2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0CF322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5"/>
        <w:gridCol w:w="2541"/>
      </w:tblGrid>
      <w:tr w:rsidR="0003344F" w:rsidRPr="003F477D" w14:paraId="7535F48E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C38E0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2BB10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332C4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67BA64DC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F3F34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6C8E932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4A70D6A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5E3B59" w:rsidRPr="003F477D" w14:paraId="522EB620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4BC4574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5C164CE" w14:textId="77777777"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74521CF" w14:textId="77777777"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F744826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0DBEBE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B5B660C" w14:textId="77777777"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66D132" w14:textId="77777777"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5076103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00C39A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75CD711" w14:textId="77777777"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B38523" w14:textId="77777777"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BFC956F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7218CFF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D2B1BD4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59D78455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  <w:tr w:rsidR="0003344F" w:rsidRPr="003F477D" w14:paraId="5C29E4AE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FD94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22475B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C47E3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14:paraId="4E36E0F8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2A616A4E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4"/>
        <w:gridCol w:w="2152"/>
        <w:gridCol w:w="2036"/>
      </w:tblGrid>
      <w:tr w:rsidR="0003344F" w:rsidRPr="003F477D" w14:paraId="79D94FEC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37EE8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C59F3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7A88A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69E8241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0DC081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42F68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BD1A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F12AC53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F7BD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025E3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89960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CAA9A8B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A69BA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525A6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07A3E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9587401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F76D9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A34CC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94E6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C469D0F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16742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15F9C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1568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70E9505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C0421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58783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AD9F8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D3F123E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77A96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AAB6E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B8FF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99042A3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ABCAF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49706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D2FF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64B62F0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592CA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E13B6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4940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51EEC3F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1F718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253D1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4AABC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C52534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5A1B6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01DA3B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C2B50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D0BDB1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30EB65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1C361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F86F7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DF5565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09F5F6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F2D9C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3E76A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E81D0B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DBE2A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F91F3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2F05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A804054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AF17D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631B1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7535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8B737A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30E136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F3C90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17FC3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DBE40A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D9BA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0DF4B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64D8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0B9E841C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2C82682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2379F8A9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9451E0C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B3EE02A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62A9BB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6"/>
        <w:gridCol w:w="2615"/>
      </w:tblGrid>
      <w:tr w:rsidR="0003344F" w:rsidRPr="003F477D" w14:paraId="2DF8F86B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A4FAB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326D7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9EFA6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6481940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5EF7C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D54CE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8FA2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1B59056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6FD67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28786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321D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D3C5E7D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6EFE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63388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16BC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AF363BD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0197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826D5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CEC1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7D71C2E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46290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CA16D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F688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BCE8197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60EB6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B3293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505B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C53A268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4E402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10081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85EF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F8A5B28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9D7CC3E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1"/>
        <w:gridCol w:w="1383"/>
        <w:gridCol w:w="1382"/>
        <w:gridCol w:w="1382"/>
        <w:gridCol w:w="1382"/>
        <w:gridCol w:w="1382"/>
      </w:tblGrid>
      <w:tr w:rsidR="0003344F" w:rsidRPr="003F477D" w14:paraId="6B61F308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C36801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799D0B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8A8F0F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9EE0AF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1E4FD2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E9189C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75237C84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B57C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87092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9F61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A6A4E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B43D0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3AF3F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D79658C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6CD9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E2CA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E9150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7C478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58E8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8C9B6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F9AE099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3992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AB00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2FC1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1201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E1F9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2BD5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2ACD22A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A710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B2234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A3698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B8BF1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2C80D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C84F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B0758EB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43EB0A09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2AECCCD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5"/>
        <w:gridCol w:w="1402"/>
        <w:gridCol w:w="1090"/>
        <w:gridCol w:w="1483"/>
      </w:tblGrid>
      <w:tr w:rsidR="005E3B59" w:rsidRPr="003F477D" w14:paraId="572CDC6D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97C3311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CC00BE4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94CED8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6DD003F7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351037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EBC06FD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E64FF29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439DAD6C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312E6CC" w14:textId="77777777" w:rsidR="005E3B59" w:rsidRPr="003F477D" w:rsidRDefault="005E3B59" w:rsidP="00EA41E2">
            <w:pPr>
              <w:pStyle w:val="TopHeader"/>
            </w:pPr>
            <w:r w:rsidRPr="003F477D">
              <w:t xml:space="preserve">Suma istiny v príslušnej mene za </w:t>
            </w:r>
            <w:proofErr w:type="spellStart"/>
            <w:r w:rsidRPr="003F477D">
              <w:t>bezprostred</w:t>
            </w:r>
            <w:r w:rsidR="00EA41E2" w:rsidRPr="003F477D">
              <w:t>-</w:t>
            </w:r>
            <w:r w:rsidRPr="003F477D">
              <w:t>ne</w:t>
            </w:r>
            <w:proofErr w:type="spellEnd"/>
            <w:r w:rsidR="00EA41E2" w:rsidRPr="003F477D">
              <w:t xml:space="preserve"> </w:t>
            </w:r>
            <w:proofErr w:type="spellStart"/>
            <w:r w:rsidRPr="003F477D">
              <w:t>predchá</w:t>
            </w:r>
            <w:r w:rsidR="00EA41E2" w:rsidRPr="003F477D">
              <w:t>-</w:t>
            </w:r>
            <w:r w:rsidRPr="003F477D">
              <w:t>dzajúce</w:t>
            </w:r>
            <w:proofErr w:type="spellEnd"/>
            <w:r w:rsidRPr="003F477D">
              <w:t xml:space="preserve"> účtovné obdobie</w:t>
            </w:r>
          </w:p>
        </w:tc>
      </w:tr>
      <w:tr w:rsidR="005E3B59" w:rsidRPr="003F477D" w14:paraId="75F9EA5B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1123E7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9B3ABE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298589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F48BA6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9E1F98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2EE9B7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4BC8EB5B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200AD76F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FA09F4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14:paraId="0C7CCE29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F78E1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6613279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7E2321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BA816E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A82D25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17CC1F3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CD618A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1ABCF85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AFDA84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02E6EA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7058175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7E837B0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1513BE7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317DDB7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459BCC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A183E4A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745081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E5548D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18D7D67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2B4A765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62AA671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3E41600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D0EC13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743521D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F1A83E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74D87B7B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B225E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096438F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4EA9B9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761039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FD2C59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53F30B9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E119D9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E025D38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00609A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2AD422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7BCECC7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4787FC2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46E234A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6F0B7AA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66D668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200F47F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BBF1EEF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7E129EB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2B61031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43C167F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6DBD84C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1A9BCCA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66067D4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9B06E9A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208FC1D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56"/>
        <w:gridCol w:w="805"/>
        <w:gridCol w:w="1242"/>
        <w:gridCol w:w="1380"/>
        <w:gridCol w:w="1105"/>
        <w:gridCol w:w="1483"/>
      </w:tblGrid>
      <w:tr w:rsidR="005D6688" w:rsidRPr="003F477D" w14:paraId="4BA16D63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60C4247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576A38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792CAAC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15760AA5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C830D77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AA890E7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FCBE5BB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3C38FB7E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114F254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proofErr w:type="spellStart"/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5D6688" w:rsidRPr="003F477D" w14:paraId="0F40E499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EE45F6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FE9D6B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EA14C5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2BAFFE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0B88BA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891F29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117D4EB3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4180975A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478E849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2533FE52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3B280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617B16D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A290E6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41A516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0B1709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52388BE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E5CB26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74707D4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6B0436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317191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682B650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63D04C5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490D43F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1CF4B0C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22E5A3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C836366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B043DE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CC8E5A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721ED37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23A3650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4E68A86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2012050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E570C6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CAB71CD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7788F853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4E80765B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39A3C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64E09F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AE1842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896A45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62B092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4C0AE07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851A05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569D9E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149519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4CC8B4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16076F0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363AD8F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0AA1BCB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79D19B8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948B58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CBF7E02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78D89016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271C85D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0C48627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4FF5B69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206A660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2CD98DC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31203C8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75215D09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1951E09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2144E39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1BFB2938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0D69021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10810CE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41D90C1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3EB229E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53FE17F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55EA86D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401C4AEA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ADB013F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6ECBCA5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1B1E609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776B895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7380D9A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312B7A1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6BF8BA9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1872D53E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086B6406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1AE8EC0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3"/>
        <w:gridCol w:w="1454"/>
        <w:gridCol w:w="14"/>
        <w:gridCol w:w="1576"/>
        <w:gridCol w:w="2145"/>
      </w:tblGrid>
      <w:tr w:rsidR="0003344F" w:rsidRPr="003F477D" w14:paraId="074D4A9C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4B2DA8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771430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F4E3B7F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615F4D67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34037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5768A7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FAA7F4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E07E7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059A41DC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294388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108D7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0F54D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366A5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7F8972FB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DD358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5AE35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CF768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02627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3B44971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70D07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9D2D3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8061E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DDBFB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CD853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64DF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ECF5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A475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31CE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0DC37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A7D27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5BE9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09C3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A60B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0F88A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011D6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75EAD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63454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08AA6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0F1152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FA0DC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BEEDA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5392A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D2C56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14E8A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21847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6FD2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E99A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C81D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083D4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52DE7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D2430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05299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BDA05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9B4E4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52446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BA9F2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1D971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DD3AC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76413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D17399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F09EF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B3646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C3251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0B16D99" w14:textId="77777777" w:rsidR="00DC066D" w:rsidRDefault="00DC066D" w:rsidP="0003344F">
      <w:pPr>
        <w:spacing w:after="0" w:line="240" w:lineRule="auto"/>
        <w:rPr>
          <w:szCs w:val="22"/>
        </w:rPr>
      </w:pPr>
    </w:p>
    <w:p w14:paraId="01C62F0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2"/>
        <w:gridCol w:w="1638"/>
        <w:gridCol w:w="969"/>
        <w:gridCol w:w="1657"/>
        <w:gridCol w:w="936"/>
      </w:tblGrid>
      <w:tr w:rsidR="0003344F" w:rsidRPr="003F477D" w14:paraId="3AFC8B00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B07962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1767B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F31F1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23337DB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6D4A1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BFBB41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7F8C38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3147B0CC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F29B9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3487B59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B0F0B4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50F0E79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DAAECB5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72273A34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56622B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00E03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A67A9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B9E02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D9F8B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69D613CE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F0BF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FAC5F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289217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D5CDC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244860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291CC6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4C2A3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FB9B7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487159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533B8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D1ED04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F6CA83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4177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8E68F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25E6FB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F106C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9E538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06AF25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2C4027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49E96D2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30CD419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E31ACCD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2BF3FFD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6CC9624B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79D6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A378D6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037941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F37EAC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F369A4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F60DD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4CCC2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530C7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3127F7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AF9A5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6C1E83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2CBAA7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7E1A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C94E6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2D06CD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EDA97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8AF6D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419148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D0147A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52680E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12AD5A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35293E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200B58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2E6F4455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7D9D4E29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60"/>
        <w:gridCol w:w="1931"/>
        <w:gridCol w:w="1951"/>
      </w:tblGrid>
      <w:tr w:rsidR="0003344F" w:rsidRPr="003F477D" w14:paraId="79FDDA85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6CC8092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6D1650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70FD92DA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B509E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49471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3A3B3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A787879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F79D0C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50A5E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F9993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257F8114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B2A6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2A88A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D932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EF5A13E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879E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8CA24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F51A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62C4B3B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037A1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141BD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208F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9109079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C4ED4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72BAF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015B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35607E0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8322E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0DE29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E6D3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678ECC6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78203DF2" w14:textId="77777777" w:rsidR="006B42EC" w:rsidRDefault="006B42EC" w:rsidP="006B42EC"/>
    <w:p w14:paraId="07F55AD6" w14:textId="77777777" w:rsidR="006B42EC" w:rsidRDefault="006B42EC" w:rsidP="006B42EC"/>
    <w:p w14:paraId="6AAA8933" w14:textId="77777777" w:rsidR="006B42EC" w:rsidRPr="006B42EC" w:rsidRDefault="006B42EC" w:rsidP="006B42EC"/>
    <w:p w14:paraId="2B5E51FB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7"/>
        <w:gridCol w:w="1184"/>
        <w:gridCol w:w="1431"/>
        <w:gridCol w:w="1083"/>
        <w:gridCol w:w="1205"/>
        <w:gridCol w:w="1478"/>
        <w:gridCol w:w="1104"/>
      </w:tblGrid>
      <w:tr w:rsidR="0003344F" w:rsidRPr="003F477D" w14:paraId="6CA82D64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7BC59A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58805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4113F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7E1E703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E251C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685A9F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694DFE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3ADFF9A6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681A7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4CCC9F5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F6C9DB7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4EB31F2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DE80127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8813944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07EC889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4FF9C720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7932E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A229A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24907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C6B98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C89F3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914D0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4436D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1F203E55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5906B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63907E" w14:textId="77777777" w:rsidR="0003344F" w:rsidRPr="003F477D" w:rsidRDefault="00F82AC6" w:rsidP="009463F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3003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AB0ED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964F22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AA5D7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CF9663" w14:textId="77777777" w:rsidR="0003344F" w:rsidRPr="003F477D" w:rsidRDefault="00F82AC6" w:rsidP="00C90E6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3003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0C921B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6AA69B9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04013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AF9FFB" w14:textId="603D1C2F" w:rsidR="0003344F" w:rsidRPr="003F477D" w:rsidRDefault="0003344F" w:rsidP="00F82AC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99237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CF290C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A9087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B7C0B0" w14:textId="236F20F3" w:rsidR="0003344F" w:rsidRPr="003F477D" w:rsidRDefault="0003344F" w:rsidP="00F82AC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767DD8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94E539D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A6A457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DFB780B" w14:textId="7305E390" w:rsidR="0003344F" w:rsidRPr="003F477D" w:rsidRDefault="00F82AC6" w:rsidP="009463F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3</w:t>
            </w:r>
            <w:r w:rsidR="003B5CD5">
              <w:rPr>
                <w:szCs w:val="22"/>
              </w:rPr>
              <w:t>003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339210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1B5CE8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6C0227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3F66BB9" w14:textId="1868CDA9" w:rsidR="0003344F" w:rsidRPr="003F477D" w:rsidRDefault="0003344F" w:rsidP="00F82AC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82AC6">
              <w:rPr>
                <w:szCs w:val="22"/>
              </w:rPr>
              <w:t>6</w:t>
            </w:r>
            <w:r w:rsidR="003B5CD5">
              <w:rPr>
                <w:szCs w:val="22"/>
              </w:rPr>
              <w:t>300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F8F58C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CEA8F37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D85215F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60"/>
        <w:gridCol w:w="1112"/>
        <w:gridCol w:w="1225"/>
        <w:gridCol w:w="1380"/>
        <w:gridCol w:w="1106"/>
        <w:gridCol w:w="1862"/>
      </w:tblGrid>
      <w:tr w:rsidR="0003344F" w:rsidRPr="003F477D" w14:paraId="051BA540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75E250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BF96D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0ACEB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A9DC36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2271DC42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4D60663E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9F307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613F3A4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676B851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389B7D2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55DB63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23A43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427AC63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63F273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CF9EB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091F3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FE313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B27DA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8AF00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64A39D1C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10D3C5D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3D192EE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FE7175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534370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4EE06C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048D0A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FAD9AFC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3CF2B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DBB9F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1DD1C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AA7E8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69BD1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2C0F6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0467244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21F8C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F4E20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3B05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4B97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042F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96E7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93DBB07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9A84A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7DFCE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FC9B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8E675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C4641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E4C1E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E828D07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3CDC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9DB566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E8D7EC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44C92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E657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BD84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6585BEF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6911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6CC3C7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438314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AC6D29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8A09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A31B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315B172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CBAD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5ED854D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2C3C7AA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27392BE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555C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BE64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F2765FC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4524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01962FC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79B3F5B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07E65ED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D019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6BFF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825FBDF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805BF2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3854463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14170DD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79D03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3668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4C88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43C829D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706B8A63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40"/>
        <w:gridCol w:w="1701"/>
        <w:gridCol w:w="1701"/>
      </w:tblGrid>
      <w:tr w:rsidR="0003344F" w:rsidRPr="003F477D" w14:paraId="29D19E2D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A8F17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4586F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57151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A983015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ADF7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F7B4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E2EC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0173F36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7995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61BEF5" w14:textId="124C3CF8" w:rsidR="0003344F" w:rsidRPr="003F477D" w:rsidRDefault="003B5CD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2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E78CF3" w14:textId="4C0140BA" w:rsidR="0003344F" w:rsidRPr="003F477D" w:rsidRDefault="003B5CD5" w:rsidP="00F82AC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784</w:t>
            </w:r>
          </w:p>
        </w:tc>
      </w:tr>
      <w:tr w:rsidR="0003344F" w:rsidRPr="003F477D" w14:paraId="79375BBA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E0DB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4052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B524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F1B9148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C6DD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3391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54C5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C5429F2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A128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8E7E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A2F9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CB1A323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D9F1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1915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51E4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F7F3D89" w14:textId="77777777" w:rsidTr="003B5CD5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CC652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50A716" w14:textId="35545D7F" w:rsidR="0003344F" w:rsidRPr="003F477D" w:rsidRDefault="0003344F" w:rsidP="00F82AC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B5CD5">
              <w:rPr>
                <w:szCs w:val="22"/>
              </w:rPr>
              <w:t>2123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A26D9D2" w14:textId="003997C9" w:rsidR="0003344F" w:rsidRPr="003F477D" w:rsidRDefault="003B5CD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784</w:t>
            </w:r>
          </w:p>
        </w:tc>
      </w:tr>
    </w:tbl>
    <w:p w14:paraId="6F6867FD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36A5018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9"/>
        <w:gridCol w:w="1796"/>
        <w:gridCol w:w="1897"/>
      </w:tblGrid>
      <w:tr w:rsidR="003B5CD5" w:rsidRPr="003F477D" w14:paraId="706FD864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8F73DF" w14:textId="77777777" w:rsidR="003B5CD5" w:rsidRPr="003F477D" w:rsidRDefault="003B5CD5" w:rsidP="003B5CD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5D12F8" w14:textId="77777777" w:rsidR="003B5CD5" w:rsidRPr="003F477D" w:rsidRDefault="003B5CD5" w:rsidP="003B5CD5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AD8FBA" w14:textId="6488531A" w:rsidR="003B5CD5" w:rsidRPr="003F477D" w:rsidRDefault="003B5CD5" w:rsidP="003B5CD5">
            <w:pPr>
              <w:pStyle w:val="TopHeader"/>
            </w:pPr>
            <w:r w:rsidRPr="003F477D">
              <w:t> </w:t>
            </w:r>
            <w:r>
              <w:t>27628</w:t>
            </w:r>
          </w:p>
        </w:tc>
      </w:tr>
      <w:tr w:rsidR="003B5CD5" w:rsidRPr="003F477D" w14:paraId="1B2B2F52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DCD5E0E" w14:textId="77777777" w:rsidR="003B5CD5" w:rsidRPr="003F477D" w:rsidRDefault="003B5CD5" w:rsidP="003B5CD5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9DFDF4" w14:textId="77777777" w:rsidR="003B5CD5" w:rsidRPr="003F477D" w:rsidRDefault="003B5CD5" w:rsidP="003B5CD5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243C54" w14:textId="77777777" w:rsidR="003B5CD5" w:rsidRPr="003F477D" w:rsidRDefault="003B5CD5" w:rsidP="003B5CD5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3B5CD5" w:rsidRPr="003F477D" w14:paraId="7376CFEF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2C3173B" w14:textId="77777777" w:rsidR="003B5CD5" w:rsidRPr="003F477D" w:rsidRDefault="003B5CD5" w:rsidP="003B5CD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5F2658" w14:textId="77777777" w:rsidR="003B5CD5" w:rsidRPr="003F477D" w:rsidRDefault="003B5CD5" w:rsidP="003B5CD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A4EFE18" w14:textId="77777777" w:rsidR="003B5CD5" w:rsidRPr="003F477D" w:rsidRDefault="003B5CD5" w:rsidP="003B5CD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3B5CD5" w:rsidRPr="003F477D" w14:paraId="5A75D35A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13EF46" w14:textId="77777777" w:rsidR="003B5CD5" w:rsidRPr="003F477D" w:rsidRDefault="003B5CD5" w:rsidP="003B5CD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  <w:proofErr w:type="spellStart"/>
            <w:r w:rsidRPr="003F477D">
              <w:rPr>
                <w:szCs w:val="22"/>
              </w:rPr>
              <w:t>uisťovacie</w:t>
            </w:r>
            <w:proofErr w:type="spellEnd"/>
            <w:r w:rsidRPr="003F477D">
              <w:rPr>
                <w:szCs w:val="22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CF1631" w14:textId="77777777" w:rsidR="003B5CD5" w:rsidRPr="003F477D" w:rsidRDefault="003B5CD5" w:rsidP="003B5CD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930D66" w14:textId="77777777" w:rsidR="003B5CD5" w:rsidRPr="003F477D" w:rsidRDefault="003B5CD5" w:rsidP="003B5CD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3B5CD5" w:rsidRPr="003F477D" w14:paraId="5988EF75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3A009A" w14:textId="77777777" w:rsidR="003B5CD5" w:rsidRPr="003F477D" w:rsidRDefault="003B5CD5" w:rsidP="003B5CD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361D23" w14:textId="77777777" w:rsidR="003B5CD5" w:rsidRPr="003F477D" w:rsidRDefault="003B5CD5" w:rsidP="003B5CD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08B809" w14:textId="77777777" w:rsidR="003B5CD5" w:rsidRPr="003F477D" w:rsidRDefault="003B5CD5" w:rsidP="003B5CD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3B5CD5" w:rsidRPr="003F477D" w14:paraId="60583565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575290" w14:textId="77777777" w:rsidR="003B5CD5" w:rsidRPr="003F477D" w:rsidRDefault="003B5CD5" w:rsidP="003B5CD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075034" w14:textId="77777777" w:rsidR="003B5CD5" w:rsidRPr="003F477D" w:rsidRDefault="003B5CD5" w:rsidP="003B5CD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9CB853" w14:textId="77777777" w:rsidR="003B5CD5" w:rsidRPr="003F477D" w:rsidRDefault="003B5CD5" w:rsidP="003B5CD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3B5CD5" w:rsidRPr="003F477D" w14:paraId="016F25B7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055D73" w14:textId="77777777" w:rsidR="003B5CD5" w:rsidRPr="003F477D" w:rsidRDefault="003B5CD5" w:rsidP="003B5CD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DEE4FC" w14:textId="77777777" w:rsidR="003B5CD5" w:rsidRPr="003F477D" w:rsidRDefault="003B5CD5" w:rsidP="003B5CD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037A14" w14:textId="77777777" w:rsidR="003B5CD5" w:rsidRPr="003F477D" w:rsidRDefault="003B5CD5" w:rsidP="003B5CD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00685CB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5478BF3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6"/>
        <w:gridCol w:w="1620"/>
        <w:gridCol w:w="1796"/>
      </w:tblGrid>
      <w:tr w:rsidR="00E35A2B" w:rsidRPr="003F477D" w14:paraId="282739E3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D0A80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CB065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BE5DF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5B49E944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E48C5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E895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AA53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3E47F77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D86B61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0364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4374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18263C7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FACB6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359F9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DCDF6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B4A1BA2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23A977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D0B5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C435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689AD32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12EDE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3D2E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1D7E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047C4EB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C61B5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13D3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B113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C5A23CA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091BF3F9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20"/>
        <w:gridCol w:w="1654"/>
        <w:gridCol w:w="777"/>
        <w:gridCol w:w="651"/>
        <w:gridCol w:w="1887"/>
        <w:gridCol w:w="702"/>
        <w:gridCol w:w="651"/>
      </w:tblGrid>
      <w:tr w:rsidR="0003344F" w:rsidRPr="003F477D" w14:paraId="106877F2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06B556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B8F26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37BE38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3F8946A8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6BC5FA1F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CE3B6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CC8E87C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8B9446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FC3EFE3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AD6A29E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29685B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A9546B3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79FB748B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1960D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A4C908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C1293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56559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1DF69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8ADBC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1EF72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058C9BE8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B2E451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EDDFF3" w14:textId="59C388D7" w:rsidR="0003344F" w:rsidRPr="003F477D" w:rsidRDefault="003B5CD5" w:rsidP="002A43B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377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B5560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B221F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CE996A" w14:textId="384B4689" w:rsidR="0003344F" w:rsidRPr="003F477D" w:rsidRDefault="003B5CD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15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E03B5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507B0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1E237F8C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E45B7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8B2D4E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D55F82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61DE2D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392F59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7E48C4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5E570C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710935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2E0D2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6023F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49435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8A8762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1C8CB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46C0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85C06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8BB3AB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47AE1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180B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82246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BA8CB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B5C6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08F59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67BB9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634006A7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1786A7C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399D5D6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FAD54D3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79BF393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4DC2ED6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DFD98D0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4DC51EF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0B523C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4C23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05BE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5D63E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CE0DB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F161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3B14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993E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08DA7076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45E82C5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CB712B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C161E6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D5A83E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A43DBE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E19F75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4AF0187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76300565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191F3B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CFF566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061129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CD3A32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3E6402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8F8462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DD66D69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477F44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4BF2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B5EB7E" w14:textId="507C9DD3" w:rsidR="0003344F" w:rsidRPr="003F477D" w:rsidRDefault="003B5CD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377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1805D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A58E8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59C7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44A0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CE2A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BCB4CE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EA46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AAB39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B8533E" w14:textId="4EA46024" w:rsidR="0003344F" w:rsidRPr="003F477D" w:rsidRDefault="00D34FBE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3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5E2B85" w14:textId="705456A2" w:rsidR="0003344F" w:rsidRPr="003F477D" w:rsidRDefault="00D34FBE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B8576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FE965C" w14:textId="465C9BCE" w:rsidR="0003344F" w:rsidRPr="003F477D" w:rsidRDefault="003B5CD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2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DB363D" w14:textId="77777777" w:rsidR="0003344F" w:rsidRPr="003F477D" w:rsidRDefault="00701875" w:rsidP="002A43B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  <w:tr w:rsidR="0003344F" w:rsidRPr="003F477D" w14:paraId="2E09B6BF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70F2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21F2A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67FAB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0A21E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C3C2E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1921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1DDF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8FD3C6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B48E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AD86C3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BBCC7A9" w14:textId="00B3B8BD" w:rsidR="0003344F" w:rsidRPr="003F477D" w:rsidRDefault="00D34FBE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3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446906" w14:textId="32BF9340" w:rsidR="0003344F" w:rsidRPr="003F477D" w:rsidRDefault="00D34FBE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F7DE1B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B49482D" w14:textId="7D8653A7" w:rsidR="0003344F" w:rsidRPr="003F477D" w:rsidRDefault="003B5CD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2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62DB9D" w14:textId="77777777" w:rsidR="0003344F" w:rsidRPr="003F477D" w:rsidRDefault="00701875" w:rsidP="002A43B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</w:tbl>
    <w:p w14:paraId="14BC468C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15EB26C1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793A6EE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3"/>
        <w:gridCol w:w="1389"/>
        <w:gridCol w:w="1390"/>
        <w:gridCol w:w="1390"/>
        <w:gridCol w:w="1390"/>
        <w:gridCol w:w="1390"/>
      </w:tblGrid>
      <w:tr w:rsidR="0003344F" w:rsidRPr="003F477D" w14:paraId="7CC1FB32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1BEC933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39857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184B17CA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CEAC9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C10230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7DCEA4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6D564E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9490F5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89B756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1686204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DC670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69CF7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49B49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A2F2C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49A7C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B60FB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6D36BE2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90DE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BEEE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BE60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9485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DD97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FAE9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0AE836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DE8DF4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F87C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D65A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4FDD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038C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2551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FB3487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1F39F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2D26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18E7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37DEC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0EDDE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08DEC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72BE1D8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EFF2A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3C6F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92EB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6BC9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20BA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9376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42794D2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83FF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DC58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3E40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4478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CFBB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51CC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968A9AC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851E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E813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435F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C478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44C3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167A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5962C0B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F4210A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851F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20E77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0F5C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647F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6B9D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18821A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247C8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C971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0A7E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B3A8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5DD4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ACF0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F3DFCC3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80F6C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8870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501B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36A2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F9F3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F580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DA00293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816ABD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CC34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F866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7768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F7ED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66A3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D88A1B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E8F85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1030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1053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0686A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0B851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A0E31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1AFE126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B0B6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5C28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838A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A6E29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4B95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AAD4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DCFA28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5D59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3117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5267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547B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12F5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5F4B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17B974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9B80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996A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9C3D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02EB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07D6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A9E9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68E63E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D68041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A70F4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A5260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53A64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C4097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4FCEF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6CA034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F9C070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FC5D3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34A3F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26091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DBA26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96D72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A0C96F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EB8C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7764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585F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5807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3075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26FE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ABECE72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07DA04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843C1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A5C0F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8CD66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AF039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EA11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502D657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58E582DF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2"/>
        <w:gridCol w:w="1390"/>
        <w:gridCol w:w="1390"/>
        <w:gridCol w:w="1390"/>
        <w:gridCol w:w="1390"/>
        <w:gridCol w:w="1390"/>
      </w:tblGrid>
      <w:tr w:rsidR="0003344F" w:rsidRPr="003F477D" w14:paraId="2020A02D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7DA98D9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26B5F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441F4E7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AD9C1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49EB9C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E07D8F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3DD880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A78295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499766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60DA9D7E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5D1B6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F053C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CB80B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16C56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9ED13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CDD11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454A64C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D8D1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ECD6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E764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FCED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3988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3E7D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F039A90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7C9CFA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9F2E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BBBB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181C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0248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B4AA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2E50638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4D74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7F46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C1C2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551B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152B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29F6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90FB7EB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2C819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7533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525D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D514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7C75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C037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B677D3F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0F7E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71DD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3B65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AD83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94B4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EC54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3F78831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C3CCD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3AD2B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56B43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F1478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F55D6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B219F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B824661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30793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A652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AE27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40B4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4672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AF77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5A4E2C5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D2E82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92116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1559DF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33EF6F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039329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3FB2B3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D494A8D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9C8C5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C19B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804D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381D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E11C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20D9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644AD5F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FBE005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2063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9E80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BB70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CC17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C024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E2AF66C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BBE6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9270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E3C5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0981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B005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C0D7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49E1690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3C94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1BE7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8255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0A15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F463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A088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25C6CDB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FD453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F9FAF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2AD4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214FE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A72E0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41FC8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83C85E2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C905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F3F1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7AA3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D3C6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7824A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7324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63DEB40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E90E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EECC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3696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3880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9DB3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05D8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B3710E2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076B424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</w:t>
            </w:r>
            <w:proofErr w:type="spellStart"/>
            <w:r w:rsidRPr="003F477D">
              <w:rPr>
                <w:szCs w:val="22"/>
              </w:rPr>
              <w:t>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</w:t>
            </w:r>
            <w:proofErr w:type="spellEnd"/>
            <w:r w:rsidRPr="003F477D">
              <w:rPr>
                <w:szCs w:val="22"/>
              </w:rPr>
              <w:t>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4E9A4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24FA0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3D568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D13A5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5CE02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797D4CC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8F63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FB38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ABAA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BBC9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4070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2258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D43F372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CB37E6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D2C6F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CC573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DEAEB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86031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478E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2DF16DC" w14:textId="77777777" w:rsidR="008E4928" w:rsidRPr="003F477D" w:rsidRDefault="00E33704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CF3093">
          <w:headerReference w:type="default" r:id="rId8"/>
          <w:footerReference w:type="default" r:id="rId9"/>
          <w:pgSz w:w="11906" w:h="16838"/>
          <w:pgMar w:top="1417" w:right="1417" w:bottom="1417" w:left="1417" w:header="709" w:footer="709" w:gutter="0"/>
          <w:pgNumType w:start="2"/>
          <w:cols w:space="708"/>
          <w:docGrid w:linePitch="360"/>
        </w:sectPr>
      </w:pPr>
      <w:r w:rsidRPr="003F477D">
        <w:rPr>
          <w:b/>
          <w:szCs w:val="22"/>
        </w:rPr>
        <w:tab/>
      </w:r>
    </w:p>
    <w:p w14:paraId="637CC379" w14:textId="77777777"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lastRenderedPageBreak/>
        <w:t>Vysvetlivky k poznámkam:</w:t>
      </w:r>
    </w:p>
    <w:p w14:paraId="4463D2B9" w14:textId="77777777" w:rsidR="009731CC" w:rsidRPr="003F477D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14:paraId="4497CDE9" w14:textId="77777777" w:rsidR="00537F98" w:rsidRPr="003F477D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14:paraId="0EC34129" w14:textId="77777777" w:rsidR="00537F98" w:rsidRPr="003F477D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14:paraId="73A76961" w14:textId="77777777" w:rsidR="00805654" w:rsidRPr="003F477D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14:paraId="7882A3DF" w14:textId="77777777"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14:paraId="46D5A91B" w14:textId="77777777"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14:paraId="0DC55DD5" w14:textId="77777777"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14:paraId="67AD72DE" w14:textId="77777777"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14:paraId="041C9B39" w14:textId="77777777"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14:paraId="587B94C0" w14:textId="77777777"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14:paraId="180668B0" w14:textId="77777777"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14:paraId="48EAE0BC" w14:textId="77777777"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14:paraId="75BC59FF" w14:textId="77777777"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14:paraId="55D57356" w14:textId="77777777"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14:paraId="78B69310" w14:textId="77777777"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14:paraId="0F34D170" w14:textId="77777777"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14:paraId="78537CA4" w14:textId="77777777" w:rsidR="00321FCD" w:rsidRPr="003F477D" w:rsidRDefault="00321FCD" w:rsidP="00321FCD">
      <w:pPr>
        <w:spacing w:after="0" w:line="240" w:lineRule="auto"/>
        <w:rPr>
          <w:szCs w:val="22"/>
        </w:rPr>
      </w:pPr>
      <w:proofErr w:type="spellStart"/>
      <w:r w:rsidRPr="003F477D">
        <w:rPr>
          <w:szCs w:val="22"/>
        </w:rPr>
        <w:t>kons</w:t>
      </w:r>
      <w:proofErr w:type="spellEnd"/>
      <w:r w:rsidRPr="003F477D">
        <w:rPr>
          <w:szCs w:val="22"/>
        </w:rPr>
        <w:t xml:space="preserve">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14:paraId="35E1A04E" w14:textId="77777777"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14:paraId="2BCFAC93" w14:textId="77777777"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14:paraId="591C4DE1" w14:textId="77777777" w:rsidR="00321FC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p. a. – per </w:t>
      </w:r>
      <w:proofErr w:type="spellStart"/>
      <w:r w:rsidRPr="003F477D">
        <w:rPr>
          <w:szCs w:val="22"/>
        </w:rPr>
        <w:t>annum</w:t>
      </w:r>
      <w:proofErr w:type="spellEnd"/>
    </w:p>
    <w:p w14:paraId="2DE49FB5" w14:textId="77777777"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14:paraId="36CFBCF8" w14:textId="77777777"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14:paraId="5A91443E" w14:textId="77777777"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14:paraId="11F3E9AD" w14:textId="77777777"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1E760C" w14:textId="77777777" w:rsidR="00FF1EE9" w:rsidRDefault="00FF1EE9" w:rsidP="00107589">
      <w:pPr>
        <w:spacing w:after="0" w:line="240" w:lineRule="auto"/>
      </w:pPr>
      <w:r>
        <w:separator/>
      </w:r>
    </w:p>
  </w:endnote>
  <w:endnote w:type="continuationSeparator" w:id="0">
    <w:p w14:paraId="7C5C2083" w14:textId="77777777" w:rsidR="00FF1EE9" w:rsidRDefault="00FF1EE9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C0A5B0" w14:textId="77777777" w:rsidR="00F82AC6" w:rsidRPr="003D38D7" w:rsidRDefault="00F82AC6">
    <w:pPr>
      <w:pStyle w:val="Pta"/>
      <w:jc w:val="right"/>
      <w:rPr>
        <w:szCs w:val="22"/>
      </w:rPr>
    </w:pPr>
    <w:r w:rsidRPr="003D38D7">
      <w:rPr>
        <w:szCs w:val="22"/>
      </w:rPr>
      <w:t xml:space="preserve">Strana </w:t>
    </w:r>
    <w:r w:rsidRPr="003D38D7">
      <w:rPr>
        <w:szCs w:val="22"/>
      </w:rPr>
      <w:fldChar w:fldCharType="begin"/>
    </w:r>
    <w:r w:rsidRPr="003D38D7">
      <w:rPr>
        <w:szCs w:val="22"/>
      </w:rPr>
      <w:instrText>PAGE   \* MERGEFORMAT</w:instrText>
    </w:r>
    <w:r w:rsidRPr="003D38D7">
      <w:rPr>
        <w:szCs w:val="22"/>
      </w:rPr>
      <w:fldChar w:fldCharType="separate"/>
    </w:r>
    <w:r w:rsidR="00D22151">
      <w:rPr>
        <w:noProof/>
        <w:szCs w:val="22"/>
      </w:rPr>
      <w:t>22</w:t>
    </w:r>
    <w:r w:rsidRPr="003D38D7">
      <w:rPr>
        <w:szCs w:val="22"/>
      </w:rPr>
      <w:fldChar w:fldCharType="end"/>
    </w:r>
  </w:p>
  <w:p w14:paraId="33A0F97A" w14:textId="77777777" w:rsidR="00F82AC6" w:rsidRDefault="00F82AC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AB2CDF" w14:textId="77777777" w:rsidR="00FF1EE9" w:rsidRDefault="00FF1EE9" w:rsidP="00107589">
      <w:pPr>
        <w:spacing w:after="0" w:line="240" w:lineRule="auto"/>
      </w:pPr>
      <w:r>
        <w:separator/>
      </w:r>
    </w:p>
  </w:footnote>
  <w:footnote w:type="continuationSeparator" w:id="0">
    <w:p w14:paraId="294E5668" w14:textId="77777777" w:rsidR="00FF1EE9" w:rsidRDefault="00FF1EE9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451"/>
      <w:gridCol w:w="291"/>
      <w:gridCol w:w="291"/>
      <w:gridCol w:w="291"/>
      <w:gridCol w:w="291"/>
      <w:gridCol w:w="280"/>
      <w:gridCol w:w="291"/>
      <w:gridCol w:w="291"/>
      <w:gridCol w:w="291"/>
      <w:gridCol w:w="280"/>
      <w:gridCol w:w="291"/>
    </w:tblGrid>
    <w:tr w:rsidR="00F82AC6" w:rsidRPr="003F477D" w14:paraId="33AA6BF6" w14:textId="77777777" w:rsidTr="008E4928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0194A07B" w14:textId="77777777" w:rsidR="00F82AC6" w:rsidRPr="003F477D" w:rsidRDefault="00F82AC6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  <w:lang w:eastAsia="sk-SK"/>
            </w:rPr>
            <w:t>Úč</w:t>
          </w:r>
          <w:proofErr w:type="spellEnd"/>
          <w:r w:rsidRPr="003F477D">
            <w:rPr>
              <w:color w:val="000000"/>
              <w:szCs w:val="22"/>
              <w:lang w:eastAsia="sk-SK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3DDD2FF4" w14:textId="77777777" w:rsidR="00F82AC6" w:rsidRPr="003F477D" w:rsidRDefault="00F82AC6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69856FFE" w14:textId="77777777" w:rsidR="00F82AC6" w:rsidRPr="003F477D" w:rsidRDefault="00F82AC6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F264C19" w14:textId="77777777" w:rsidR="00F82AC6" w:rsidRPr="003F477D" w:rsidRDefault="00F82AC6" w:rsidP="00510057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B423958" w14:textId="77777777" w:rsidR="00F82AC6" w:rsidRPr="003F477D" w:rsidRDefault="00F82AC6" w:rsidP="00510057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69EABC6" w14:textId="77777777" w:rsidR="00F82AC6" w:rsidRPr="003F477D" w:rsidRDefault="00F82AC6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030BDB8" w14:textId="77777777" w:rsidR="00F82AC6" w:rsidRPr="003F477D" w:rsidRDefault="00F82AC6" w:rsidP="00510057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8EB202D" w14:textId="77777777" w:rsidR="00F82AC6" w:rsidRPr="003F477D" w:rsidRDefault="00F82AC6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F3E1A24" w14:textId="77777777" w:rsidR="00F82AC6" w:rsidRPr="003F477D" w:rsidRDefault="00F82AC6" w:rsidP="00510057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9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C7DAEF7" w14:textId="77777777" w:rsidR="00F82AC6" w:rsidRPr="003F477D" w:rsidRDefault="00F82AC6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6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CAE3C68" w14:textId="77777777" w:rsidR="00F82AC6" w:rsidRPr="003F477D" w:rsidRDefault="00F82AC6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1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350333B" w14:textId="77777777" w:rsidR="00F82AC6" w:rsidRPr="003F477D" w:rsidRDefault="00F82AC6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6CA22EB" w14:textId="77777777" w:rsidR="00F82AC6" w:rsidRPr="003F477D" w:rsidRDefault="00F82AC6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>
            <w:rPr>
              <w:szCs w:val="22"/>
              <w:lang w:eastAsia="sk-SK"/>
            </w:rPr>
            <w:t>6</w:t>
          </w:r>
        </w:p>
      </w:tc>
    </w:tr>
  </w:tbl>
  <w:p w14:paraId="2BFC86FF" w14:textId="77777777" w:rsidR="00F82AC6" w:rsidRPr="004268D2" w:rsidRDefault="00F82AC6" w:rsidP="00E04DF3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70F911" w14:textId="77777777" w:rsidR="00F82AC6" w:rsidRPr="004268D2" w:rsidRDefault="00F82AC6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830171292">
    <w:abstractNumId w:val="8"/>
  </w:num>
  <w:num w:numId="2" w16cid:durableId="738941218">
    <w:abstractNumId w:val="7"/>
  </w:num>
  <w:num w:numId="3" w16cid:durableId="2074156606">
    <w:abstractNumId w:val="3"/>
  </w:num>
  <w:num w:numId="4" w16cid:durableId="1197083576">
    <w:abstractNumId w:val="4"/>
  </w:num>
  <w:num w:numId="5" w16cid:durableId="1722745746">
    <w:abstractNumId w:val="2"/>
  </w:num>
  <w:num w:numId="6" w16cid:durableId="1239100039">
    <w:abstractNumId w:val="9"/>
  </w:num>
  <w:num w:numId="7" w16cid:durableId="1013530480">
    <w:abstractNumId w:val="1"/>
  </w:num>
  <w:num w:numId="8" w16cid:durableId="278267416">
    <w:abstractNumId w:val="0"/>
  </w:num>
  <w:num w:numId="9" w16cid:durableId="1504735693">
    <w:abstractNumId w:val="12"/>
  </w:num>
  <w:num w:numId="10" w16cid:durableId="804854477">
    <w:abstractNumId w:val="6"/>
  </w:num>
  <w:num w:numId="11" w16cid:durableId="435491034">
    <w:abstractNumId w:val="11"/>
  </w:num>
  <w:num w:numId="12" w16cid:durableId="29763269">
    <w:abstractNumId w:val="5"/>
  </w:num>
  <w:num w:numId="13" w16cid:durableId="19645312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5FD6"/>
    <w:rsid w:val="000266FD"/>
    <w:rsid w:val="0003344F"/>
    <w:rsid w:val="00037084"/>
    <w:rsid w:val="00041895"/>
    <w:rsid w:val="0005176E"/>
    <w:rsid w:val="000649F6"/>
    <w:rsid w:val="00082070"/>
    <w:rsid w:val="00083A25"/>
    <w:rsid w:val="000856F9"/>
    <w:rsid w:val="000A4A5A"/>
    <w:rsid w:val="000A7EE3"/>
    <w:rsid w:val="000C3F4E"/>
    <w:rsid w:val="000D22CE"/>
    <w:rsid w:val="000D54FE"/>
    <w:rsid w:val="00107589"/>
    <w:rsid w:val="00151C69"/>
    <w:rsid w:val="00186CFF"/>
    <w:rsid w:val="001923C8"/>
    <w:rsid w:val="001A5AE1"/>
    <w:rsid w:val="001A61FB"/>
    <w:rsid w:val="001A6B11"/>
    <w:rsid w:val="001D5C39"/>
    <w:rsid w:val="001E03F2"/>
    <w:rsid w:val="001E6A7F"/>
    <w:rsid w:val="001F43A0"/>
    <w:rsid w:val="001F4417"/>
    <w:rsid w:val="001F5199"/>
    <w:rsid w:val="00203DC9"/>
    <w:rsid w:val="00211CF4"/>
    <w:rsid w:val="00223763"/>
    <w:rsid w:val="00230CE4"/>
    <w:rsid w:val="00235023"/>
    <w:rsid w:val="002351F7"/>
    <w:rsid w:val="002410BD"/>
    <w:rsid w:val="0025187B"/>
    <w:rsid w:val="00266CC9"/>
    <w:rsid w:val="00266D93"/>
    <w:rsid w:val="002767C1"/>
    <w:rsid w:val="00281309"/>
    <w:rsid w:val="002862BC"/>
    <w:rsid w:val="00290DD6"/>
    <w:rsid w:val="002A30A7"/>
    <w:rsid w:val="002A416F"/>
    <w:rsid w:val="002A43B8"/>
    <w:rsid w:val="002B61EE"/>
    <w:rsid w:val="002B7B1D"/>
    <w:rsid w:val="002D0376"/>
    <w:rsid w:val="002D372A"/>
    <w:rsid w:val="003071BE"/>
    <w:rsid w:val="00311795"/>
    <w:rsid w:val="00321FCD"/>
    <w:rsid w:val="00326AA0"/>
    <w:rsid w:val="003325F7"/>
    <w:rsid w:val="00344DB4"/>
    <w:rsid w:val="00363F47"/>
    <w:rsid w:val="00366AC8"/>
    <w:rsid w:val="0037431D"/>
    <w:rsid w:val="00390CFF"/>
    <w:rsid w:val="00395E72"/>
    <w:rsid w:val="003A0628"/>
    <w:rsid w:val="003B5CD5"/>
    <w:rsid w:val="003C6761"/>
    <w:rsid w:val="003D38D7"/>
    <w:rsid w:val="003F13FB"/>
    <w:rsid w:val="003F477D"/>
    <w:rsid w:val="003F5EB5"/>
    <w:rsid w:val="00420380"/>
    <w:rsid w:val="004268D2"/>
    <w:rsid w:val="004304FF"/>
    <w:rsid w:val="004366BD"/>
    <w:rsid w:val="00457623"/>
    <w:rsid w:val="004576B8"/>
    <w:rsid w:val="00465A3F"/>
    <w:rsid w:val="004A3783"/>
    <w:rsid w:val="004A5A13"/>
    <w:rsid w:val="004A6BBF"/>
    <w:rsid w:val="004C6614"/>
    <w:rsid w:val="00510057"/>
    <w:rsid w:val="00512E8A"/>
    <w:rsid w:val="00537F98"/>
    <w:rsid w:val="0054020D"/>
    <w:rsid w:val="00544F4D"/>
    <w:rsid w:val="005649E2"/>
    <w:rsid w:val="005852EB"/>
    <w:rsid w:val="005922FF"/>
    <w:rsid w:val="005A1DE1"/>
    <w:rsid w:val="005A765F"/>
    <w:rsid w:val="005C4DA9"/>
    <w:rsid w:val="005D2F62"/>
    <w:rsid w:val="005D6688"/>
    <w:rsid w:val="005E3B59"/>
    <w:rsid w:val="00645466"/>
    <w:rsid w:val="00687B87"/>
    <w:rsid w:val="006A4709"/>
    <w:rsid w:val="006A4C47"/>
    <w:rsid w:val="006A5428"/>
    <w:rsid w:val="006B42EC"/>
    <w:rsid w:val="006B5F4E"/>
    <w:rsid w:val="006C695D"/>
    <w:rsid w:val="006E4959"/>
    <w:rsid w:val="006E5B26"/>
    <w:rsid w:val="00701875"/>
    <w:rsid w:val="00703A90"/>
    <w:rsid w:val="00704155"/>
    <w:rsid w:val="00741B22"/>
    <w:rsid w:val="007449B8"/>
    <w:rsid w:val="00746B7E"/>
    <w:rsid w:val="00760D6D"/>
    <w:rsid w:val="00764E4C"/>
    <w:rsid w:val="00772363"/>
    <w:rsid w:val="00782646"/>
    <w:rsid w:val="00796024"/>
    <w:rsid w:val="007B2E0B"/>
    <w:rsid w:val="007C6EE9"/>
    <w:rsid w:val="007D14E6"/>
    <w:rsid w:val="007D4632"/>
    <w:rsid w:val="007D57BF"/>
    <w:rsid w:val="007E22E8"/>
    <w:rsid w:val="007E52A9"/>
    <w:rsid w:val="007F351A"/>
    <w:rsid w:val="00805654"/>
    <w:rsid w:val="00847433"/>
    <w:rsid w:val="00851D99"/>
    <w:rsid w:val="008725BC"/>
    <w:rsid w:val="008875A1"/>
    <w:rsid w:val="00891F08"/>
    <w:rsid w:val="008C0E76"/>
    <w:rsid w:val="008E284C"/>
    <w:rsid w:val="008E4928"/>
    <w:rsid w:val="00900BE9"/>
    <w:rsid w:val="009030AD"/>
    <w:rsid w:val="00912D01"/>
    <w:rsid w:val="00934878"/>
    <w:rsid w:val="009463F6"/>
    <w:rsid w:val="009731CC"/>
    <w:rsid w:val="00984260"/>
    <w:rsid w:val="00991D9F"/>
    <w:rsid w:val="009A1BB7"/>
    <w:rsid w:val="009B1FE4"/>
    <w:rsid w:val="009B3A55"/>
    <w:rsid w:val="009C21AB"/>
    <w:rsid w:val="009D03E7"/>
    <w:rsid w:val="009E240F"/>
    <w:rsid w:val="009F0A29"/>
    <w:rsid w:val="009F39E7"/>
    <w:rsid w:val="00A533B1"/>
    <w:rsid w:val="00A62542"/>
    <w:rsid w:val="00A657E1"/>
    <w:rsid w:val="00A8025E"/>
    <w:rsid w:val="00AB03FB"/>
    <w:rsid w:val="00AC1D5B"/>
    <w:rsid w:val="00B5583E"/>
    <w:rsid w:val="00B6221B"/>
    <w:rsid w:val="00B6262B"/>
    <w:rsid w:val="00B7696D"/>
    <w:rsid w:val="00B80DB6"/>
    <w:rsid w:val="00B86FC2"/>
    <w:rsid w:val="00C04782"/>
    <w:rsid w:val="00C13B7E"/>
    <w:rsid w:val="00C270D3"/>
    <w:rsid w:val="00C56862"/>
    <w:rsid w:val="00C6795C"/>
    <w:rsid w:val="00C90E6C"/>
    <w:rsid w:val="00C93A1A"/>
    <w:rsid w:val="00CA4B07"/>
    <w:rsid w:val="00CC2B42"/>
    <w:rsid w:val="00CD280F"/>
    <w:rsid w:val="00CF3093"/>
    <w:rsid w:val="00D031EE"/>
    <w:rsid w:val="00D055BD"/>
    <w:rsid w:val="00D102FA"/>
    <w:rsid w:val="00D210B5"/>
    <w:rsid w:val="00D21713"/>
    <w:rsid w:val="00D22151"/>
    <w:rsid w:val="00D3362A"/>
    <w:rsid w:val="00D34FBE"/>
    <w:rsid w:val="00D615E8"/>
    <w:rsid w:val="00D63D82"/>
    <w:rsid w:val="00D9007D"/>
    <w:rsid w:val="00DB1EA0"/>
    <w:rsid w:val="00DC066D"/>
    <w:rsid w:val="00DD0855"/>
    <w:rsid w:val="00DD6981"/>
    <w:rsid w:val="00DE0D81"/>
    <w:rsid w:val="00DE76EE"/>
    <w:rsid w:val="00E04DF3"/>
    <w:rsid w:val="00E061B4"/>
    <w:rsid w:val="00E100EF"/>
    <w:rsid w:val="00E109E2"/>
    <w:rsid w:val="00E2186D"/>
    <w:rsid w:val="00E33704"/>
    <w:rsid w:val="00E33912"/>
    <w:rsid w:val="00E35A2B"/>
    <w:rsid w:val="00E66ECB"/>
    <w:rsid w:val="00E7732E"/>
    <w:rsid w:val="00E916CF"/>
    <w:rsid w:val="00E94D7D"/>
    <w:rsid w:val="00EA0E90"/>
    <w:rsid w:val="00EA41E2"/>
    <w:rsid w:val="00EB3067"/>
    <w:rsid w:val="00EB51C5"/>
    <w:rsid w:val="00EB5202"/>
    <w:rsid w:val="00EC561A"/>
    <w:rsid w:val="00EE7DA7"/>
    <w:rsid w:val="00EF276E"/>
    <w:rsid w:val="00EF5677"/>
    <w:rsid w:val="00EF63EA"/>
    <w:rsid w:val="00F007D1"/>
    <w:rsid w:val="00F15121"/>
    <w:rsid w:val="00F16363"/>
    <w:rsid w:val="00F342AD"/>
    <w:rsid w:val="00F44A24"/>
    <w:rsid w:val="00F47885"/>
    <w:rsid w:val="00F54CD1"/>
    <w:rsid w:val="00F61AFE"/>
    <w:rsid w:val="00F732EB"/>
    <w:rsid w:val="00F82AC6"/>
    <w:rsid w:val="00FB290D"/>
    <w:rsid w:val="00FC1ACF"/>
    <w:rsid w:val="00FD1740"/>
    <w:rsid w:val="00FD5399"/>
    <w:rsid w:val="00FE50D7"/>
    <w:rsid w:val="00FF1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E414655"/>
  <w15:docId w15:val="{127168B2-9C5E-4851-A889-26C9B7BB1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35023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235023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">
    <w:name w:val="Text poznámky pod čiarou Char1"/>
    <w:basedOn w:val="Predvolenpsmoodseku"/>
    <w:uiPriority w:val="99"/>
    <w:semiHidden/>
    <w:locked/>
    <w:rsid w:val="00235023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235023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235023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235023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235023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235023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235023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235023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235023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235023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235023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235023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235023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235023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235023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235023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235023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235023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235023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235023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235023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235023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235023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235023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235023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235023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235023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235023"/>
    <w:rPr>
      <w:rFonts w:cs="Times New Roman"/>
      <w:sz w:val="20"/>
      <w:szCs w:val="20"/>
    </w:rPr>
  </w:style>
  <w:style w:type="character" w:customStyle="1" w:styleId="NzovChar">
    <w:name w:val="Názov Char"/>
    <w:basedOn w:val="Predvolenpsmoodseku"/>
    <w:link w:val="Nzov"/>
    <w:uiPriority w:val="10"/>
    <w:rsid w:val="0023502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">
    <w:name w:val="Názov Char1"/>
    <w:basedOn w:val="Predvolenpsmoodseku"/>
    <w:uiPriority w:val="10"/>
    <w:locked/>
    <w:rsid w:val="00235023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23502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23502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23502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23502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23502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23502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23502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23502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23502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23502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23502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23502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23502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23502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23502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23502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23502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23502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23502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23502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23502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23502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23502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23502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23502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23502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23502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235023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">
    <w:name w:val="Základný text Char1"/>
    <w:basedOn w:val="Predvolenpsmoodseku"/>
    <w:uiPriority w:val="99"/>
    <w:semiHidden/>
    <w:locked/>
    <w:rsid w:val="00235023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235023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235023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235023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235023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235023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235023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235023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235023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235023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235023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235023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235023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235023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235023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235023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235023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235023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235023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235023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235023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235023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235023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235023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235023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235023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235023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235023"/>
    <w:rPr>
      <w:rFonts w:cs="Times New Roman"/>
      <w:sz w:val="36"/>
      <w:szCs w:val="36"/>
    </w:rPr>
  </w:style>
  <w:style w:type="character" w:customStyle="1" w:styleId="PodtitulChar">
    <w:name w:val="Podtitul Char"/>
    <w:basedOn w:val="Predvolenpsmoodseku"/>
    <w:link w:val="Podtitul"/>
    <w:uiPriority w:val="11"/>
    <w:rsid w:val="00235023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">
    <w:name w:val="Podtitul Char1"/>
    <w:basedOn w:val="Predvolenpsmoodseku"/>
    <w:uiPriority w:val="11"/>
    <w:locked/>
    <w:rsid w:val="00235023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23502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23502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23502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23502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23502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23502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23502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23502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23502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23502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23502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23502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23502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23502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23502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23502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23502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23502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23502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23502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23502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23502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23502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23502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23502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23502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235023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235023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">
    <w:name w:val="Základný text 2 Char1"/>
    <w:basedOn w:val="Predvolenpsmoodseku"/>
    <w:uiPriority w:val="99"/>
    <w:semiHidden/>
    <w:locked/>
    <w:rsid w:val="00235023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235023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235023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235023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235023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235023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235023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235023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235023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235023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235023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235023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235023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235023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235023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235023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235023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235023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235023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235023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235023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235023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235023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235023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235023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235023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235023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235023"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235023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">
    <w:name w:val="Zarážka základného textu 2 Char1"/>
    <w:basedOn w:val="Predvolenpsmoodseku"/>
    <w:uiPriority w:val="99"/>
    <w:semiHidden/>
    <w:locked/>
    <w:rsid w:val="00235023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235023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235023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235023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235023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235023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235023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235023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235023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235023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235023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235023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235023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235023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235023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235023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235023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235023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235023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235023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235023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235023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235023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235023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235023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235023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235023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235023"/>
    <w:rPr>
      <w:rFonts w:cs="Times New Roman"/>
      <w:sz w:val="36"/>
      <w:szCs w:val="3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235023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">
    <w:name w:val="Zarážka základného textu 3 Char1"/>
    <w:basedOn w:val="Predvolenpsmoodseku"/>
    <w:uiPriority w:val="99"/>
    <w:semiHidden/>
    <w:locked/>
    <w:rsid w:val="00235023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235023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235023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235023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235023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235023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235023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235023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235023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235023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235023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235023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235023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235023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235023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235023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235023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235023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235023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235023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235023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235023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235023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235023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235023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235023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235023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235023"/>
    <w:rPr>
      <w:rFonts w:cs="Times New Roman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35023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">
    <w:name w:val="Text bubliny Char1"/>
    <w:basedOn w:val="Predvolenpsmoodseku"/>
    <w:uiPriority w:val="99"/>
    <w:semiHidden/>
    <w:locked/>
    <w:rsid w:val="00235023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235023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235023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235023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235023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235023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235023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235023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235023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235023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235023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235023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235023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235023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235023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235023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235023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235023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235023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235023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235023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235023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235023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235023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235023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235023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235023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235023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2877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7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7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7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7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7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7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7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7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7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7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7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7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7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7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3A8B3-9F74-4ED7-A69D-1020CC4CA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4101</Words>
  <Characters>23378</Characters>
  <Application>Microsoft Office Word</Application>
  <DocSecurity>0</DocSecurity>
  <Lines>194</Lines>
  <Paragraphs>5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nka Rozborová</cp:lastModifiedBy>
  <cp:revision>2</cp:revision>
  <cp:lastPrinted>2026-03-03T19:13:00Z</cp:lastPrinted>
  <dcterms:created xsi:type="dcterms:W3CDTF">2026-03-03T19:28:00Z</dcterms:created>
  <dcterms:modified xsi:type="dcterms:W3CDTF">2026-03-03T19:28:00Z</dcterms:modified>
</cp:coreProperties>
</file>